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iddelsrutenett1uthevingsfarge1"/>
        <w:tblW w:w="0" w:type="auto"/>
        <w:tblLook w:val="04A0" w:firstRow="1" w:lastRow="0" w:firstColumn="1" w:lastColumn="0" w:noHBand="0" w:noVBand="1"/>
      </w:tblPr>
      <w:tblGrid>
        <w:gridCol w:w="1883"/>
        <w:gridCol w:w="3777"/>
        <w:gridCol w:w="1538"/>
        <w:gridCol w:w="1854"/>
      </w:tblGrid>
      <w:tr w:rsidR="006B4DDF" w14:paraId="673F3ADD" w14:textId="77777777" w:rsidTr="00F74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</w:tcPr>
          <w:p w14:paraId="084C03EC" w14:textId="0CF41DF9" w:rsidR="006B4DDF" w:rsidRPr="00623764" w:rsidRDefault="0059685D" w:rsidP="006B4DDF">
            <w:pPr>
              <w:jc w:val="center"/>
              <w:rPr>
                <w:rFonts w:ascii="Arial Nova" w:hAnsi="Arial Nova"/>
                <w:b w:val="0"/>
                <w:bCs w:val="0"/>
                <w:sz w:val="56"/>
                <w:szCs w:val="56"/>
              </w:rPr>
            </w:pPr>
            <w:r w:rsidRPr="00623764">
              <w:rPr>
                <w:rFonts w:ascii="Arial Nova" w:hAnsi="Arial Nova"/>
                <w:b w:val="0"/>
                <w:bCs w:val="0"/>
                <w:sz w:val="56"/>
                <w:szCs w:val="56"/>
              </w:rPr>
              <w:t>AKTIVITETSKALENDER 20</w:t>
            </w:r>
            <w:r w:rsidR="003F6CEA" w:rsidRPr="00623764">
              <w:rPr>
                <w:rFonts w:ascii="Arial Nova" w:hAnsi="Arial Nova"/>
                <w:b w:val="0"/>
                <w:bCs w:val="0"/>
                <w:sz w:val="56"/>
                <w:szCs w:val="56"/>
              </w:rPr>
              <w:t>2</w:t>
            </w:r>
            <w:r w:rsidR="00AC222E">
              <w:rPr>
                <w:rFonts w:ascii="Arial Nova" w:hAnsi="Arial Nova"/>
                <w:b w:val="0"/>
                <w:bCs w:val="0"/>
                <w:sz w:val="56"/>
                <w:szCs w:val="56"/>
              </w:rPr>
              <w:t>3</w:t>
            </w:r>
          </w:p>
        </w:tc>
      </w:tr>
      <w:tr w:rsidR="006B4DDF" w14:paraId="2713BE7C" w14:textId="77777777" w:rsidTr="008D7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7FC23115" w14:textId="77777777" w:rsidR="006B4DDF" w:rsidRPr="00CC65BF" w:rsidRDefault="006B4DDF">
            <w:pPr>
              <w:rPr>
                <w:b w:val="0"/>
              </w:rPr>
            </w:pPr>
            <w:r w:rsidRPr="00CC65BF">
              <w:t>DATO</w:t>
            </w:r>
          </w:p>
        </w:tc>
        <w:tc>
          <w:tcPr>
            <w:tcW w:w="3975" w:type="dxa"/>
          </w:tcPr>
          <w:p w14:paraId="57E1FC0C" w14:textId="77777777" w:rsidR="006B4DDF" w:rsidRPr="00CC65BF" w:rsidRDefault="006B4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C65BF">
              <w:rPr>
                <w:b/>
              </w:rPr>
              <w:t>ARRANGEMENT</w:t>
            </w:r>
          </w:p>
        </w:tc>
        <w:tc>
          <w:tcPr>
            <w:tcW w:w="1576" w:type="dxa"/>
          </w:tcPr>
          <w:p w14:paraId="138F374C" w14:textId="77777777" w:rsidR="006B4DDF" w:rsidRPr="00CC65BF" w:rsidRDefault="006B4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C65BF">
              <w:rPr>
                <w:b/>
              </w:rPr>
              <w:t>ARR</w:t>
            </w:r>
            <w:r w:rsidR="007B64B9">
              <w:rPr>
                <w:b/>
              </w:rPr>
              <w:t>.</w:t>
            </w:r>
          </w:p>
        </w:tc>
        <w:tc>
          <w:tcPr>
            <w:tcW w:w="1854" w:type="dxa"/>
          </w:tcPr>
          <w:p w14:paraId="78491767" w14:textId="77777777" w:rsidR="006B4DDF" w:rsidRPr="00CC65BF" w:rsidRDefault="006B4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C65BF">
              <w:rPr>
                <w:b/>
              </w:rPr>
              <w:t>STED:</w:t>
            </w:r>
          </w:p>
        </w:tc>
      </w:tr>
      <w:tr w:rsidR="006B4DDF" w14:paraId="6077CEBA" w14:textId="77777777" w:rsidTr="008D7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3B7F5C76" w14:textId="77777777" w:rsidR="006B4DDF" w:rsidRPr="0095750C" w:rsidRDefault="006B4DDF">
            <w:pPr>
              <w:rPr>
                <w:rFonts w:ascii="Arial Nova" w:hAnsi="Arial Nova"/>
                <w:b w:val="0"/>
                <w:sz w:val="28"/>
                <w:szCs w:val="28"/>
              </w:rPr>
            </w:pPr>
            <w:r w:rsidRPr="0095750C">
              <w:rPr>
                <w:rFonts w:ascii="Arial Nova" w:hAnsi="Arial Nova"/>
                <w:sz w:val="28"/>
                <w:szCs w:val="28"/>
              </w:rPr>
              <w:t>JANUAR</w:t>
            </w:r>
          </w:p>
        </w:tc>
        <w:tc>
          <w:tcPr>
            <w:tcW w:w="3975" w:type="dxa"/>
          </w:tcPr>
          <w:p w14:paraId="200AE44D" w14:textId="77777777" w:rsidR="006B4DDF" w:rsidRPr="006B4DDF" w:rsidRDefault="006B4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76" w:type="dxa"/>
          </w:tcPr>
          <w:p w14:paraId="5CE511BF" w14:textId="77777777" w:rsidR="006B4DDF" w:rsidRPr="006B4DDF" w:rsidRDefault="006B4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4" w:type="dxa"/>
          </w:tcPr>
          <w:p w14:paraId="5AE6B9EE" w14:textId="77777777" w:rsidR="006B4DDF" w:rsidRPr="006B4DDF" w:rsidRDefault="006B4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CA31CB" w14:paraId="6825164B" w14:textId="77777777" w:rsidTr="008D7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6F42ABA8" w14:textId="77777777" w:rsidR="00CA31CB" w:rsidRDefault="00CA31CB"/>
        </w:tc>
        <w:tc>
          <w:tcPr>
            <w:tcW w:w="3975" w:type="dxa"/>
          </w:tcPr>
          <w:p w14:paraId="6BC0300F" w14:textId="17251630" w:rsidR="00CA31CB" w:rsidRDefault="00C35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ick </w:t>
            </w:r>
            <w:proofErr w:type="spellStart"/>
            <w:r>
              <w:t>off</w:t>
            </w:r>
            <w:proofErr w:type="spellEnd"/>
            <w:r>
              <w:t xml:space="preserve"> </w:t>
            </w:r>
          </w:p>
        </w:tc>
        <w:tc>
          <w:tcPr>
            <w:tcW w:w="1576" w:type="dxa"/>
          </w:tcPr>
          <w:p w14:paraId="47009C2C" w14:textId="749AD1DC" w:rsidR="00CA31CB" w:rsidRDefault="00CA3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4" w:type="dxa"/>
          </w:tcPr>
          <w:p w14:paraId="7D740D09" w14:textId="35A048A9" w:rsidR="00CA31CB" w:rsidRDefault="00CA3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446C" w14:paraId="1EAAC1C6" w14:textId="77777777" w:rsidTr="008D7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71D5172E" w14:textId="4FCEC4CF" w:rsidR="00E3446C" w:rsidRDefault="003A5C27">
            <w:r>
              <w:t>9</w:t>
            </w:r>
            <w:r w:rsidR="00A2203D">
              <w:t xml:space="preserve">. </w:t>
            </w:r>
          </w:p>
        </w:tc>
        <w:tc>
          <w:tcPr>
            <w:tcW w:w="3975" w:type="dxa"/>
          </w:tcPr>
          <w:p w14:paraId="16E73B0C" w14:textId="48D265E1" w:rsidR="00E3446C" w:rsidRDefault="00623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ursstart </w:t>
            </w:r>
            <w:proofErr w:type="spellStart"/>
            <w:r>
              <w:t>Victory</w:t>
            </w:r>
            <w:proofErr w:type="spellEnd"/>
            <w:r>
              <w:t xml:space="preserve"> Dance 15 uker</w:t>
            </w:r>
          </w:p>
        </w:tc>
        <w:tc>
          <w:tcPr>
            <w:tcW w:w="1576" w:type="dxa"/>
          </w:tcPr>
          <w:p w14:paraId="3FD0EE3C" w14:textId="6E01D987" w:rsidR="00E3446C" w:rsidRDefault="00623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ctory</w:t>
            </w:r>
            <w:proofErr w:type="spellEnd"/>
            <w:r>
              <w:t xml:space="preserve"> Dance</w:t>
            </w:r>
          </w:p>
        </w:tc>
        <w:tc>
          <w:tcPr>
            <w:tcW w:w="1854" w:type="dxa"/>
          </w:tcPr>
          <w:p w14:paraId="4D505A73" w14:textId="103F7721" w:rsidR="00E3446C" w:rsidRDefault="00623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 avdelinger</w:t>
            </w:r>
          </w:p>
        </w:tc>
      </w:tr>
      <w:tr w:rsidR="00294671" w:rsidRPr="00294671" w14:paraId="684A6793" w14:textId="77777777" w:rsidTr="008D7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17D89429" w14:textId="23EF0432" w:rsidR="00294671" w:rsidRDefault="00294671"/>
        </w:tc>
        <w:tc>
          <w:tcPr>
            <w:tcW w:w="3975" w:type="dxa"/>
          </w:tcPr>
          <w:p w14:paraId="6AB8AA74" w14:textId="4BCA1070" w:rsidR="00294671" w:rsidRPr="001933FB" w:rsidRDefault="00262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O workshop</w:t>
            </w:r>
          </w:p>
        </w:tc>
        <w:tc>
          <w:tcPr>
            <w:tcW w:w="1576" w:type="dxa"/>
          </w:tcPr>
          <w:p w14:paraId="497021DF" w14:textId="725881B9" w:rsidR="00294671" w:rsidRPr="001933FB" w:rsidRDefault="00262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ctory</w:t>
            </w:r>
            <w:proofErr w:type="spellEnd"/>
            <w:r>
              <w:t xml:space="preserve"> Dance</w:t>
            </w:r>
          </w:p>
        </w:tc>
        <w:tc>
          <w:tcPr>
            <w:tcW w:w="1854" w:type="dxa"/>
          </w:tcPr>
          <w:p w14:paraId="6DD039E8" w14:textId="0D48E1B6" w:rsidR="00294671" w:rsidRPr="001933FB" w:rsidRDefault="00262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gsvinger</w:t>
            </w:r>
          </w:p>
        </w:tc>
      </w:tr>
      <w:tr w:rsidR="00A2203D" w:rsidRPr="00294671" w14:paraId="7EED11F6" w14:textId="77777777" w:rsidTr="008D7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4624D067" w14:textId="529112C9" w:rsidR="00A2203D" w:rsidRDefault="00A2203D">
            <w:r>
              <w:t xml:space="preserve">31. </w:t>
            </w:r>
          </w:p>
        </w:tc>
        <w:tc>
          <w:tcPr>
            <w:tcW w:w="3975" w:type="dxa"/>
          </w:tcPr>
          <w:p w14:paraId="0D5BD06B" w14:textId="0152E13C" w:rsidR="00A2203D" w:rsidRDefault="00A22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ursstart Crystals </w:t>
            </w:r>
            <w:proofErr w:type="spellStart"/>
            <w:r>
              <w:t>Cheerteam</w:t>
            </w:r>
            <w:proofErr w:type="spellEnd"/>
          </w:p>
        </w:tc>
        <w:tc>
          <w:tcPr>
            <w:tcW w:w="1576" w:type="dxa"/>
          </w:tcPr>
          <w:p w14:paraId="165759E9" w14:textId="65F1891E" w:rsidR="00A2203D" w:rsidRDefault="00A22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ctory</w:t>
            </w:r>
            <w:proofErr w:type="spellEnd"/>
            <w:r>
              <w:t xml:space="preserve"> Dance</w:t>
            </w:r>
          </w:p>
        </w:tc>
        <w:tc>
          <w:tcPr>
            <w:tcW w:w="1854" w:type="dxa"/>
          </w:tcPr>
          <w:p w14:paraId="30210C99" w14:textId="7664084F" w:rsidR="00A2203D" w:rsidRDefault="00A22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thallen</w:t>
            </w:r>
          </w:p>
        </w:tc>
      </w:tr>
      <w:tr w:rsidR="006B4DDF" w:rsidRPr="00CC65BF" w14:paraId="1255062A" w14:textId="77777777" w:rsidTr="008D7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09745AA2" w14:textId="77777777" w:rsidR="006B4DDF" w:rsidRPr="0095750C" w:rsidRDefault="006B4DDF">
            <w:pPr>
              <w:rPr>
                <w:rFonts w:ascii="Arial Nova" w:hAnsi="Arial Nova"/>
                <w:b w:val="0"/>
                <w:sz w:val="28"/>
                <w:szCs w:val="28"/>
              </w:rPr>
            </w:pPr>
            <w:r w:rsidRPr="0095750C">
              <w:rPr>
                <w:rFonts w:ascii="Arial Nova" w:hAnsi="Arial Nova"/>
                <w:sz w:val="28"/>
                <w:szCs w:val="28"/>
              </w:rPr>
              <w:t>FEBRUAR</w:t>
            </w:r>
          </w:p>
        </w:tc>
        <w:tc>
          <w:tcPr>
            <w:tcW w:w="3975" w:type="dxa"/>
          </w:tcPr>
          <w:p w14:paraId="4FC59F5D" w14:textId="77777777" w:rsidR="006B4DDF" w:rsidRPr="00CC65BF" w:rsidRDefault="006B4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76" w:type="dxa"/>
          </w:tcPr>
          <w:p w14:paraId="6B7F9A8F" w14:textId="77777777" w:rsidR="006B4DDF" w:rsidRPr="00CC65BF" w:rsidRDefault="006B4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4" w:type="dxa"/>
          </w:tcPr>
          <w:p w14:paraId="19594FBF" w14:textId="77777777" w:rsidR="006B4DDF" w:rsidRPr="00CC65BF" w:rsidRDefault="006B4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6B4DDF" w14:paraId="012FBA3B" w14:textId="77777777" w:rsidTr="008D7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62DA4070" w14:textId="1E6918FA" w:rsidR="006B4DDF" w:rsidRPr="002E1CEC" w:rsidRDefault="000272A0" w:rsidP="002E1CEC">
            <w:r>
              <w:t>5</w:t>
            </w:r>
            <w:r w:rsidR="00EE0D99">
              <w:t xml:space="preserve">. </w:t>
            </w:r>
          </w:p>
        </w:tc>
        <w:tc>
          <w:tcPr>
            <w:tcW w:w="3975" w:type="dxa"/>
          </w:tcPr>
          <w:p w14:paraId="69E6F7F4" w14:textId="28040A95" w:rsidR="00CD5985" w:rsidRDefault="00EE0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sco</w:t>
            </w:r>
            <w:proofErr w:type="spellEnd"/>
            <w:r>
              <w:t xml:space="preserve"> Challenge 1</w:t>
            </w:r>
          </w:p>
        </w:tc>
        <w:tc>
          <w:tcPr>
            <w:tcW w:w="1576" w:type="dxa"/>
          </w:tcPr>
          <w:p w14:paraId="5CC341BA" w14:textId="3DEBB3E4" w:rsidR="006B4DDF" w:rsidRDefault="006B4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4" w:type="dxa"/>
          </w:tcPr>
          <w:p w14:paraId="49BD6099" w14:textId="4A0C6E42" w:rsidR="006B4DDF" w:rsidRDefault="006B4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6D1D" w14:paraId="48515BAF" w14:textId="77777777" w:rsidTr="008D7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1F082B73" w14:textId="21B66B91" w:rsidR="000A6D1D" w:rsidRDefault="00EE0D99">
            <w:r>
              <w:t>1</w:t>
            </w:r>
            <w:r w:rsidR="00AC222E">
              <w:t>1</w:t>
            </w:r>
            <w:r>
              <w:t>.</w:t>
            </w:r>
          </w:p>
        </w:tc>
        <w:tc>
          <w:tcPr>
            <w:tcW w:w="3975" w:type="dxa"/>
          </w:tcPr>
          <w:p w14:paraId="17778F3B" w14:textId="78920108" w:rsidR="000A6D1D" w:rsidRDefault="00EE0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J 1</w:t>
            </w:r>
          </w:p>
        </w:tc>
        <w:tc>
          <w:tcPr>
            <w:tcW w:w="1576" w:type="dxa"/>
          </w:tcPr>
          <w:p w14:paraId="60BE8F1B" w14:textId="77B54346" w:rsidR="000A6D1D" w:rsidRDefault="00FE2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ep</w:t>
            </w:r>
            <w:proofErr w:type="spellEnd"/>
            <w:r>
              <w:t xml:space="preserve"> Up</w:t>
            </w:r>
          </w:p>
        </w:tc>
        <w:tc>
          <w:tcPr>
            <w:tcW w:w="1854" w:type="dxa"/>
          </w:tcPr>
          <w:p w14:paraId="0984D7A4" w14:textId="1C1820FD" w:rsidR="000A6D1D" w:rsidRDefault="00FE20D3" w:rsidP="007B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lo</w:t>
            </w:r>
          </w:p>
        </w:tc>
      </w:tr>
      <w:tr w:rsidR="0019436D" w:rsidRPr="003B5F85" w14:paraId="7C5B3F0E" w14:textId="77777777" w:rsidTr="008D7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16D32E7D" w14:textId="2400EF98" w:rsidR="0019436D" w:rsidRDefault="00912B83">
            <w:r>
              <w:t>27.</w:t>
            </w:r>
          </w:p>
        </w:tc>
        <w:tc>
          <w:tcPr>
            <w:tcW w:w="3975" w:type="dxa"/>
          </w:tcPr>
          <w:p w14:paraId="3EAB2017" w14:textId="51206FFC" w:rsidR="0019436D" w:rsidRDefault="00071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NTERFERIE - dansefri</w:t>
            </w:r>
          </w:p>
        </w:tc>
        <w:tc>
          <w:tcPr>
            <w:tcW w:w="1576" w:type="dxa"/>
          </w:tcPr>
          <w:p w14:paraId="45FAF26A" w14:textId="20C8628E" w:rsidR="0019436D" w:rsidRPr="000020AD" w:rsidRDefault="0019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4" w:type="dxa"/>
          </w:tcPr>
          <w:p w14:paraId="4732A11A" w14:textId="2E4178EA" w:rsidR="0019436D" w:rsidRPr="000020AD" w:rsidRDefault="0019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33FB" w:rsidRPr="003B5F85" w14:paraId="7ACA5C53" w14:textId="77777777" w:rsidTr="008D7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538EE968" w14:textId="77777777" w:rsidR="001933FB" w:rsidRPr="0095750C" w:rsidRDefault="001933FB">
            <w:pPr>
              <w:rPr>
                <w:rFonts w:ascii="Arial Nova" w:hAnsi="Arial Nova"/>
                <w:b w:val="0"/>
                <w:sz w:val="28"/>
                <w:szCs w:val="28"/>
              </w:rPr>
            </w:pPr>
            <w:r w:rsidRPr="0095750C">
              <w:rPr>
                <w:rFonts w:ascii="Arial Nova" w:hAnsi="Arial Nova"/>
                <w:sz w:val="28"/>
                <w:szCs w:val="28"/>
              </w:rPr>
              <w:t>MARS</w:t>
            </w:r>
          </w:p>
        </w:tc>
        <w:tc>
          <w:tcPr>
            <w:tcW w:w="3975" w:type="dxa"/>
          </w:tcPr>
          <w:p w14:paraId="2C9D1539" w14:textId="77777777" w:rsidR="001933FB" w:rsidRPr="000020AD" w:rsidRDefault="0019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76" w:type="dxa"/>
          </w:tcPr>
          <w:p w14:paraId="2143E867" w14:textId="77777777" w:rsidR="001933FB" w:rsidRPr="000020AD" w:rsidRDefault="0019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4" w:type="dxa"/>
          </w:tcPr>
          <w:p w14:paraId="45376FD7" w14:textId="77777777" w:rsidR="001933FB" w:rsidRPr="000020AD" w:rsidRDefault="0019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1933FB" w14:paraId="38B56315" w14:textId="77777777" w:rsidTr="008D7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4044D875" w14:textId="01CE31E9" w:rsidR="001933FB" w:rsidRPr="00071C9E" w:rsidRDefault="00071C9E" w:rsidP="00071C9E">
            <w:pPr>
              <w:pStyle w:val="Listeavsnitt"/>
              <w:numPr>
                <w:ilvl w:val="0"/>
                <w:numId w:val="4"/>
              </w:numPr>
            </w:pPr>
            <w:r>
              <w:t xml:space="preserve">– </w:t>
            </w:r>
            <w:r w:rsidR="00912B83">
              <w:t>3</w:t>
            </w:r>
            <w:r>
              <w:t xml:space="preserve">. </w:t>
            </w:r>
          </w:p>
        </w:tc>
        <w:tc>
          <w:tcPr>
            <w:tcW w:w="3975" w:type="dxa"/>
          </w:tcPr>
          <w:p w14:paraId="2C30E788" w14:textId="27E47018" w:rsidR="001933FB" w:rsidRDefault="00071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NTERFERIE - dansefri</w:t>
            </w:r>
          </w:p>
        </w:tc>
        <w:tc>
          <w:tcPr>
            <w:tcW w:w="1576" w:type="dxa"/>
          </w:tcPr>
          <w:p w14:paraId="6B2F1CE0" w14:textId="4279A83E" w:rsidR="001933FB" w:rsidRDefault="0019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4" w:type="dxa"/>
          </w:tcPr>
          <w:p w14:paraId="0973C0BA" w14:textId="77777777" w:rsidR="001933FB" w:rsidRDefault="0019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33FB" w14:paraId="09DA9519" w14:textId="77777777" w:rsidTr="008D7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21A6E95C" w14:textId="4C48990F" w:rsidR="001933FB" w:rsidRDefault="00C728A3">
            <w:r>
              <w:t>4</w:t>
            </w:r>
            <w:r w:rsidR="00EE0D99">
              <w:t xml:space="preserve">. – </w:t>
            </w:r>
            <w:r>
              <w:t>5</w:t>
            </w:r>
            <w:r w:rsidR="00EE0D99">
              <w:t>.</w:t>
            </w:r>
          </w:p>
        </w:tc>
        <w:tc>
          <w:tcPr>
            <w:tcW w:w="3975" w:type="dxa"/>
          </w:tcPr>
          <w:p w14:paraId="1B5321E6" w14:textId="45B1BD83" w:rsidR="001933FB" w:rsidRDefault="00EE0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erforming</w:t>
            </w:r>
            <w:proofErr w:type="spellEnd"/>
            <w:r>
              <w:t xml:space="preserve"> Arts 1</w:t>
            </w:r>
          </w:p>
        </w:tc>
        <w:tc>
          <w:tcPr>
            <w:tcW w:w="1576" w:type="dxa"/>
          </w:tcPr>
          <w:p w14:paraId="5F48463A" w14:textId="13BB8B7E" w:rsidR="001933FB" w:rsidRDefault="003A0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io 1</w:t>
            </w:r>
          </w:p>
        </w:tc>
        <w:tc>
          <w:tcPr>
            <w:tcW w:w="1854" w:type="dxa"/>
          </w:tcPr>
          <w:p w14:paraId="72BAF875" w14:textId="12584A29" w:rsidR="001933FB" w:rsidRDefault="001933FB" w:rsidP="00454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3691" w:rsidRPr="00F13691" w14:paraId="64E32612" w14:textId="77777777" w:rsidTr="008D7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21968579" w14:textId="7F113C6D" w:rsidR="00F13691" w:rsidRPr="00F13691" w:rsidRDefault="00EE0D9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C222E">
              <w:rPr>
                <w:lang w:val="en-US"/>
              </w:rPr>
              <w:t>1</w:t>
            </w:r>
            <w:r>
              <w:rPr>
                <w:lang w:val="en-US"/>
              </w:rPr>
              <w:t>.</w:t>
            </w:r>
          </w:p>
        </w:tc>
        <w:tc>
          <w:tcPr>
            <w:tcW w:w="3975" w:type="dxa"/>
          </w:tcPr>
          <w:p w14:paraId="268B3EF0" w14:textId="20CA1739" w:rsidR="00F13691" w:rsidRPr="00F13691" w:rsidRDefault="00EE0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DJ 2</w:t>
            </w:r>
          </w:p>
        </w:tc>
        <w:tc>
          <w:tcPr>
            <w:tcW w:w="1576" w:type="dxa"/>
          </w:tcPr>
          <w:p w14:paraId="46FA37B5" w14:textId="3A086A4B" w:rsidR="00F13691" w:rsidRPr="00F13691" w:rsidRDefault="00FE2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ictory Dance</w:t>
            </w:r>
          </w:p>
        </w:tc>
        <w:tc>
          <w:tcPr>
            <w:tcW w:w="1854" w:type="dxa"/>
          </w:tcPr>
          <w:p w14:paraId="0837EF47" w14:textId="527AC1C2" w:rsidR="00F13691" w:rsidRPr="00F13691" w:rsidRDefault="003A02E7" w:rsidP="00454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ongsvinger</w:t>
            </w:r>
          </w:p>
        </w:tc>
      </w:tr>
      <w:tr w:rsidR="00AC222E" w:rsidRPr="00F13691" w14:paraId="123576D7" w14:textId="77777777" w:rsidTr="008D7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72FDECE1" w14:textId="7790D99B" w:rsidR="00AC222E" w:rsidRDefault="00AC222E">
            <w:pPr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3975" w:type="dxa"/>
          </w:tcPr>
          <w:p w14:paraId="12756A34" w14:textId="62110301" w:rsidR="00AC222E" w:rsidRDefault="00AC2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sco Challenge 2</w:t>
            </w:r>
          </w:p>
        </w:tc>
        <w:tc>
          <w:tcPr>
            <w:tcW w:w="1576" w:type="dxa"/>
          </w:tcPr>
          <w:p w14:paraId="3D78071C" w14:textId="007992BF" w:rsidR="00AC222E" w:rsidRPr="00F13691" w:rsidRDefault="003A0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ictory Dance</w:t>
            </w:r>
          </w:p>
        </w:tc>
        <w:tc>
          <w:tcPr>
            <w:tcW w:w="1854" w:type="dxa"/>
          </w:tcPr>
          <w:p w14:paraId="40B59C2E" w14:textId="040D7993" w:rsidR="00AC222E" w:rsidRPr="00F13691" w:rsidRDefault="003A02E7" w:rsidP="00454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ongsvinger</w:t>
            </w:r>
          </w:p>
        </w:tc>
      </w:tr>
      <w:tr w:rsidR="001933FB" w:rsidRPr="00F13691" w14:paraId="6E828A03" w14:textId="77777777" w:rsidTr="008D7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793871FA" w14:textId="52DD99B6" w:rsidR="001933FB" w:rsidRPr="00F13691" w:rsidRDefault="00C35B8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AC222E">
              <w:rPr>
                <w:lang w:val="en-US"/>
              </w:rPr>
              <w:t>5.</w:t>
            </w:r>
          </w:p>
        </w:tc>
        <w:tc>
          <w:tcPr>
            <w:tcW w:w="3975" w:type="dxa"/>
          </w:tcPr>
          <w:p w14:paraId="0579842D" w14:textId="35CDA896" w:rsidR="001933FB" w:rsidRPr="00F13691" w:rsidRDefault="00AC2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FDJ3 (IDO slow </w:t>
            </w:r>
            <w:proofErr w:type="spellStart"/>
            <w:r>
              <w:rPr>
                <w:lang w:val="en-US"/>
              </w:rPr>
              <w:t>kvalifisering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576" w:type="dxa"/>
          </w:tcPr>
          <w:p w14:paraId="21D06BAC" w14:textId="1E5F0411" w:rsidR="001933FB" w:rsidRPr="00F13691" w:rsidRDefault="003A0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ergen freest.</w:t>
            </w:r>
          </w:p>
        </w:tc>
        <w:tc>
          <w:tcPr>
            <w:tcW w:w="1854" w:type="dxa"/>
          </w:tcPr>
          <w:p w14:paraId="53BF573C" w14:textId="15B226B7" w:rsidR="001933FB" w:rsidRPr="00F13691" w:rsidRDefault="003A0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ergen</w:t>
            </w:r>
          </w:p>
        </w:tc>
      </w:tr>
      <w:tr w:rsidR="001933FB" w:rsidRPr="00F13691" w14:paraId="0953F520" w14:textId="77777777" w:rsidTr="008D7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20F5808A" w14:textId="77777777" w:rsidR="001933FB" w:rsidRPr="0095750C" w:rsidRDefault="001933FB">
            <w:pPr>
              <w:rPr>
                <w:rFonts w:ascii="Arial Nova" w:hAnsi="Arial Nova"/>
                <w:b w:val="0"/>
                <w:sz w:val="28"/>
                <w:szCs w:val="28"/>
                <w:lang w:val="en-US"/>
              </w:rPr>
            </w:pPr>
            <w:r w:rsidRPr="0095750C">
              <w:rPr>
                <w:rFonts w:ascii="Arial Nova" w:hAnsi="Arial Nova"/>
                <w:sz w:val="28"/>
                <w:szCs w:val="28"/>
                <w:lang w:val="en-US"/>
              </w:rPr>
              <w:t>APRIL</w:t>
            </w:r>
          </w:p>
        </w:tc>
        <w:tc>
          <w:tcPr>
            <w:tcW w:w="3975" w:type="dxa"/>
          </w:tcPr>
          <w:p w14:paraId="0550F3E5" w14:textId="77777777" w:rsidR="001933FB" w:rsidRPr="00F13691" w:rsidRDefault="0019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76" w:type="dxa"/>
          </w:tcPr>
          <w:p w14:paraId="0DA94FCB" w14:textId="77777777" w:rsidR="001933FB" w:rsidRPr="00F13691" w:rsidRDefault="0019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54" w:type="dxa"/>
          </w:tcPr>
          <w:p w14:paraId="3366C9AE" w14:textId="77777777" w:rsidR="001933FB" w:rsidRPr="00F13691" w:rsidRDefault="0019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</w:p>
        </w:tc>
      </w:tr>
      <w:tr w:rsidR="00967E0E" w:rsidRPr="00F13691" w14:paraId="6C9821FC" w14:textId="77777777" w:rsidTr="008D7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74EF8917" w14:textId="01F211AF" w:rsidR="00967E0E" w:rsidRDefault="00967E0E">
            <w:pPr>
              <w:rPr>
                <w:lang w:val="en-US"/>
              </w:rPr>
            </w:pPr>
          </w:p>
        </w:tc>
        <w:tc>
          <w:tcPr>
            <w:tcW w:w="3975" w:type="dxa"/>
          </w:tcPr>
          <w:p w14:paraId="246B279A" w14:textId="1C729A49" w:rsidR="00967E0E" w:rsidRPr="00F13691" w:rsidRDefault="00967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76" w:type="dxa"/>
          </w:tcPr>
          <w:p w14:paraId="3DDAF651" w14:textId="132B183E" w:rsidR="00967E0E" w:rsidRPr="00F13691" w:rsidRDefault="00967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54" w:type="dxa"/>
          </w:tcPr>
          <w:p w14:paraId="1428642F" w14:textId="38ACEE1D" w:rsidR="00967E0E" w:rsidRPr="00F13691" w:rsidRDefault="00967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13691" w:rsidRPr="00F13691" w14:paraId="3EE48444" w14:textId="77777777" w:rsidTr="008D7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235CA241" w14:textId="2C8914EC" w:rsidR="00F13691" w:rsidRDefault="00912B8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071C9E">
              <w:rPr>
                <w:lang w:val="en-US"/>
              </w:rPr>
              <w:t xml:space="preserve">. – </w:t>
            </w:r>
            <w:r>
              <w:rPr>
                <w:lang w:val="en-US"/>
              </w:rPr>
              <w:t>10</w:t>
            </w:r>
            <w:r w:rsidR="00071C9E">
              <w:rPr>
                <w:lang w:val="en-US"/>
              </w:rPr>
              <w:t xml:space="preserve">. </w:t>
            </w:r>
          </w:p>
        </w:tc>
        <w:tc>
          <w:tcPr>
            <w:tcW w:w="3975" w:type="dxa"/>
          </w:tcPr>
          <w:p w14:paraId="33C96C0F" w14:textId="50545241" w:rsidR="00F13691" w:rsidRPr="00F13691" w:rsidRDefault="00071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ÅSKEFERIE - </w:t>
            </w:r>
            <w:proofErr w:type="spellStart"/>
            <w:r>
              <w:rPr>
                <w:lang w:val="en-US"/>
              </w:rPr>
              <w:t>dansefri</w:t>
            </w:r>
            <w:proofErr w:type="spellEnd"/>
          </w:p>
        </w:tc>
        <w:tc>
          <w:tcPr>
            <w:tcW w:w="1576" w:type="dxa"/>
          </w:tcPr>
          <w:p w14:paraId="51434A20" w14:textId="77777777" w:rsidR="00F13691" w:rsidRPr="00F13691" w:rsidRDefault="00F13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54" w:type="dxa"/>
          </w:tcPr>
          <w:p w14:paraId="1D7F7CD4" w14:textId="77777777" w:rsidR="00F13691" w:rsidRPr="00F13691" w:rsidRDefault="00F13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C222E" w:rsidRPr="00F13691" w14:paraId="2EA1F81D" w14:textId="77777777" w:rsidTr="008D7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017BDA68" w14:textId="274528F5" w:rsidR="00AC222E" w:rsidRDefault="00AC222E">
            <w:pPr>
              <w:rPr>
                <w:lang w:val="en-US"/>
              </w:rPr>
            </w:pPr>
            <w:r>
              <w:rPr>
                <w:lang w:val="en-US"/>
              </w:rPr>
              <w:t>15. – 16.</w:t>
            </w:r>
          </w:p>
        </w:tc>
        <w:tc>
          <w:tcPr>
            <w:tcW w:w="3975" w:type="dxa"/>
          </w:tcPr>
          <w:p w14:paraId="07766695" w14:textId="612A71E8" w:rsidR="00AC222E" w:rsidRDefault="00AC2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rforming Arts 2</w:t>
            </w:r>
          </w:p>
        </w:tc>
        <w:tc>
          <w:tcPr>
            <w:tcW w:w="1576" w:type="dxa"/>
          </w:tcPr>
          <w:p w14:paraId="644A0857" w14:textId="61EFB21B" w:rsidR="00AC222E" w:rsidRPr="00F13691" w:rsidRDefault="003A0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ve On</w:t>
            </w:r>
          </w:p>
        </w:tc>
        <w:tc>
          <w:tcPr>
            <w:tcW w:w="1854" w:type="dxa"/>
          </w:tcPr>
          <w:p w14:paraId="072EEF60" w14:textId="77777777" w:rsidR="00AC222E" w:rsidRPr="00F13691" w:rsidRDefault="00AC2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4720C" w:rsidRPr="00EE0D99" w14:paraId="1AAB3CCF" w14:textId="77777777" w:rsidTr="008D7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5FB307D5" w14:textId="7BB4C697" w:rsidR="00F4720C" w:rsidRDefault="00EE0D9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AC222E">
              <w:rPr>
                <w:lang w:val="en-US"/>
              </w:rPr>
              <w:t>2.</w:t>
            </w:r>
          </w:p>
        </w:tc>
        <w:tc>
          <w:tcPr>
            <w:tcW w:w="3975" w:type="dxa"/>
          </w:tcPr>
          <w:p w14:paraId="72405C21" w14:textId="7771AAB9" w:rsidR="00F4720C" w:rsidRPr="00EF7B0C" w:rsidRDefault="00E15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isco </w:t>
            </w:r>
            <w:r w:rsidR="003A02E7">
              <w:rPr>
                <w:lang w:val="en-US"/>
              </w:rPr>
              <w:t xml:space="preserve">Challenge </w:t>
            </w:r>
            <w:r>
              <w:rPr>
                <w:lang w:val="en-US"/>
              </w:rPr>
              <w:t>3</w:t>
            </w:r>
          </w:p>
        </w:tc>
        <w:tc>
          <w:tcPr>
            <w:tcW w:w="1576" w:type="dxa"/>
          </w:tcPr>
          <w:p w14:paraId="2A1B5174" w14:textId="7CCFE7B6" w:rsidR="00F4720C" w:rsidRPr="00EF7B0C" w:rsidRDefault="003A0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udio 1</w:t>
            </w:r>
          </w:p>
        </w:tc>
        <w:tc>
          <w:tcPr>
            <w:tcW w:w="1854" w:type="dxa"/>
          </w:tcPr>
          <w:p w14:paraId="7510A588" w14:textId="0DC74987" w:rsidR="00F4720C" w:rsidRPr="00EF7B0C" w:rsidRDefault="00F47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933FB" w:rsidRPr="00EE0D99" w14:paraId="546BF1A7" w14:textId="77777777" w:rsidTr="008D7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364881FA" w14:textId="172D3C74" w:rsidR="001933FB" w:rsidRPr="00EF7B0C" w:rsidRDefault="00C728A3">
            <w:pPr>
              <w:rPr>
                <w:lang w:val="en-US"/>
              </w:rPr>
            </w:pPr>
            <w:r>
              <w:rPr>
                <w:lang w:val="en-US"/>
              </w:rPr>
              <w:t>29.</w:t>
            </w:r>
          </w:p>
        </w:tc>
        <w:tc>
          <w:tcPr>
            <w:tcW w:w="3975" w:type="dxa"/>
          </w:tcPr>
          <w:p w14:paraId="16AF372E" w14:textId="7BD44558" w:rsidR="001933FB" w:rsidRPr="00EE0D99" w:rsidRDefault="00262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ic</w:t>
            </w:r>
            <w:r w:rsidR="00912B83">
              <w:rPr>
                <w:lang w:val="en-US"/>
              </w:rPr>
              <w:t>tory</w:t>
            </w:r>
            <w:r>
              <w:rPr>
                <w:lang w:val="en-US"/>
              </w:rPr>
              <w:t xml:space="preserve"> Dance </w:t>
            </w:r>
            <w:proofErr w:type="spellStart"/>
            <w:r>
              <w:rPr>
                <w:lang w:val="en-US"/>
              </w:rPr>
              <w:t>vårshow</w:t>
            </w:r>
            <w:proofErr w:type="spellEnd"/>
          </w:p>
        </w:tc>
        <w:tc>
          <w:tcPr>
            <w:tcW w:w="1576" w:type="dxa"/>
          </w:tcPr>
          <w:p w14:paraId="5AE48DA4" w14:textId="56A416A3" w:rsidR="001933FB" w:rsidRPr="00EE0D99" w:rsidRDefault="00262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ictory Dance</w:t>
            </w:r>
          </w:p>
        </w:tc>
        <w:tc>
          <w:tcPr>
            <w:tcW w:w="1854" w:type="dxa"/>
          </w:tcPr>
          <w:p w14:paraId="0D1AB3AF" w14:textId="047DB3B6" w:rsidR="001933FB" w:rsidRPr="00EE0D99" w:rsidRDefault="00262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ngsvingerhallen</w:t>
            </w:r>
            <w:proofErr w:type="spellEnd"/>
          </w:p>
        </w:tc>
      </w:tr>
      <w:tr w:rsidR="001933FB" w:rsidRPr="00255E1A" w14:paraId="2A8451D3" w14:textId="77777777" w:rsidTr="008D7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40ECCD51" w14:textId="77777777" w:rsidR="001933FB" w:rsidRPr="0095750C" w:rsidRDefault="001933FB">
            <w:pPr>
              <w:rPr>
                <w:rFonts w:ascii="Arial Nova" w:hAnsi="Arial Nova"/>
                <w:b w:val="0"/>
                <w:sz w:val="28"/>
                <w:szCs w:val="28"/>
              </w:rPr>
            </w:pPr>
            <w:r w:rsidRPr="0095750C">
              <w:rPr>
                <w:rFonts w:ascii="Arial Nova" w:hAnsi="Arial Nova"/>
                <w:sz w:val="28"/>
                <w:szCs w:val="28"/>
              </w:rPr>
              <w:t>MAI</w:t>
            </w:r>
          </w:p>
        </w:tc>
        <w:tc>
          <w:tcPr>
            <w:tcW w:w="3975" w:type="dxa"/>
          </w:tcPr>
          <w:p w14:paraId="578D78D0" w14:textId="77777777" w:rsidR="001933FB" w:rsidRPr="00BB2D09" w:rsidRDefault="0019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76" w:type="dxa"/>
          </w:tcPr>
          <w:p w14:paraId="69609BFA" w14:textId="77777777" w:rsidR="001933FB" w:rsidRPr="00BB2D09" w:rsidRDefault="0019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4" w:type="dxa"/>
          </w:tcPr>
          <w:p w14:paraId="3A4CAC8C" w14:textId="77777777" w:rsidR="001933FB" w:rsidRPr="00BB2D09" w:rsidRDefault="0019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1933FB" w:rsidRPr="00255E1A" w14:paraId="10CC846D" w14:textId="77777777" w:rsidTr="008D7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1B869C0C" w14:textId="1BFEEA44" w:rsidR="001933FB" w:rsidRPr="0045450E" w:rsidRDefault="00E15BEE" w:rsidP="00AD62F2">
            <w:r>
              <w:t>6</w:t>
            </w:r>
            <w:r w:rsidR="00EE0D99">
              <w:t xml:space="preserve">. – </w:t>
            </w:r>
            <w:r>
              <w:t>7</w:t>
            </w:r>
            <w:r w:rsidR="00EE0D99">
              <w:t>.</w:t>
            </w:r>
          </w:p>
        </w:tc>
        <w:tc>
          <w:tcPr>
            <w:tcW w:w="3975" w:type="dxa"/>
          </w:tcPr>
          <w:p w14:paraId="161D2AF0" w14:textId="520CB9C6" w:rsidR="001933FB" w:rsidRPr="0045450E" w:rsidRDefault="00E15BEE" w:rsidP="00AD6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M Freestyle og </w:t>
            </w:r>
            <w:proofErr w:type="spellStart"/>
            <w:r>
              <w:t>slow</w:t>
            </w:r>
            <w:proofErr w:type="spellEnd"/>
            <w:r>
              <w:t xml:space="preserve"> (FDJ4)</w:t>
            </w:r>
          </w:p>
        </w:tc>
        <w:tc>
          <w:tcPr>
            <w:tcW w:w="1576" w:type="dxa"/>
          </w:tcPr>
          <w:p w14:paraId="780503F6" w14:textId="763687FD" w:rsidR="001933FB" w:rsidRPr="0045450E" w:rsidRDefault="003A02E7" w:rsidP="00AD6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nique</w:t>
            </w:r>
            <w:proofErr w:type="spellEnd"/>
          </w:p>
        </w:tc>
        <w:tc>
          <w:tcPr>
            <w:tcW w:w="1854" w:type="dxa"/>
          </w:tcPr>
          <w:p w14:paraId="7375FF35" w14:textId="77777777" w:rsidR="001933FB" w:rsidRPr="0045450E" w:rsidRDefault="001933FB" w:rsidP="004E6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C27" w:rsidRPr="00255E1A" w14:paraId="2EAACBC5" w14:textId="77777777" w:rsidTr="008D7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4FB57DDF" w14:textId="6F186BDC" w:rsidR="003A5C27" w:rsidRDefault="003A5C27" w:rsidP="00AD62F2"/>
        </w:tc>
        <w:tc>
          <w:tcPr>
            <w:tcW w:w="3975" w:type="dxa"/>
          </w:tcPr>
          <w:p w14:paraId="00AAB38D" w14:textId="77777777" w:rsidR="003A5C27" w:rsidRDefault="003A5C27" w:rsidP="00AD6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6" w:type="dxa"/>
          </w:tcPr>
          <w:p w14:paraId="2FB6CC0A" w14:textId="77777777" w:rsidR="003A5C27" w:rsidRDefault="003A5C27" w:rsidP="00AD6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4" w:type="dxa"/>
          </w:tcPr>
          <w:p w14:paraId="12BE6EBC" w14:textId="77777777" w:rsidR="003A5C27" w:rsidRPr="0045450E" w:rsidRDefault="003A5C27" w:rsidP="004E6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33FB" w:rsidRPr="00CA31CB" w14:paraId="45751A96" w14:textId="77777777" w:rsidTr="008D7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1100F9EE" w14:textId="7953AC27" w:rsidR="001933FB" w:rsidRPr="0045450E" w:rsidRDefault="00EE0D9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E15BEE">
              <w:rPr>
                <w:lang w:val="en-US"/>
              </w:rPr>
              <w:t>7</w:t>
            </w:r>
            <w:r>
              <w:rPr>
                <w:lang w:val="en-US"/>
              </w:rPr>
              <w:t xml:space="preserve">. – 29. </w:t>
            </w:r>
          </w:p>
        </w:tc>
        <w:tc>
          <w:tcPr>
            <w:tcW w:w="3975" w:type="dxa"/>
          </w:tcPr>
          <w:p w14:paraId="6D80D901" w14:textId="3862624F" w:rsidR="001933FB" w:rsidRPr="0045450E" w:rsidRDefault="00E15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rforming Arts 3</w:t>
            </w:r>
          </w:p>
        </w:tc>
        <w:tc>
          <w:tcPr>
            <w:tcW w:w="1576" w:type="dxa"/>
          </w:tcPr>
          <w:p w14:paraId="0311E863" w14:textId="350BCA2B" w:rsidR="001933FB" w:rsidRPr="0045450E" w:rsidRDefault="003A0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Dance</w:t>
            </w:r>
          </w:p>
        </w:tc>
        <w:tc>
          <w:tcPr>
            <w:tcW w:w="1854" w:type="dxa"/>
          </w:tcPr>
          <w:p w14:paraId="610CDC87" w14:textId="77777777" w:rsidR="001933FB" w:rsidRPr="0045450E" w:rsidRDefault="0019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933FB" w:rsidRPr="00127B61" w14:paraId="06D5A96D" w14:textId="77777777" w:rsidTr="008D7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3889BA6B" w14:textId="77777777" w:rsidR="001933FB" w:rsidRPr="0095750C" w:rsidRDefault="001933FB">
            <w:pPr>
              <w:rPr>
                <w:rFonts w:ascii="Arial Nova" w:hAnsi="Arial Nova"/>
                <w:b w:val="0"/>
                <w:sz w:val="28"/>
                <w:szCs w:val="28"/>
                <w:lang w:val="en-US"/>
              </w:rPr>
            </w:pPr>
            <w:r w:rsidRPr="0095750C">
              <w:rPr>
                <w:rFonts w:ascii="Arial Nova" w:hAnsi="Arial Nova"/>
                <w:sz w:val="28"/>
                <w:szCs w:val="28"/>
                <w:lang w:val="en-US"/>
              </w:rPr>
              <w:t>JUNI</w:t>
            </w:r>
          </w:p>
        </w:tc>
        <w:tc>
          <w:tcPr>
            <w:tcW w:w="3975" w:type="dxa"/>
          </w:tcPr>
          <w:p w14:paraId="16C1711E" w14:textId="77777777" w:rsidR="001933FB" w:rsidRPr="0045450E" w:rsidRDefault="0019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76" w:type="dxa"/>
          </w:tcPr>
          <w:p w14:paraId="161D4200" w14:textId="77777777" w:rsidR="001933FB" w:rsidRPr="0045450E" w:rsidRDefault="0019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54" w:type="dxa"/>
          </w:tcPr>
          <w:p w14:paraId="7B79B304" w14:textId="77777777" w:rsidR="001933FB" w:rsidRPr="0045450E" w:rsidRDefault="0019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</w:p>
        </w:tc>
      </w:tr>
      <w:tr w:rsidR="004E6C7E" w:rsidRPr="001933FB" w14:paraId="2F9AE966" w14:textId="77777777" w:rsidTr="008D7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6F42749D" w14:textId="21A48F63" w:rsidR="004E6C7E" w:rsidRDefault="00EE0D99" w:rsidP="001933FB">
            <w:r>
              <w:t>1</w:t>
            </w:r>
            <w:r w:rsidR="00E15BEE">
              <w:t>0</w:t>
            </w:r>
            <w:r>
              <w:t>.</w:t>
            </w:r>
          </w:p>
        </w:tc>
        <w:tc>
          <w:tcPr>
            <w:tcW w:w="3975" w:type="dxa"/>
          </w:tcPr>
          <w:p w14:paraId="63808B64" w14:textId="65FC08A6" w:rsidR="004E6C7E" w:rsidRPr="00EE0D99" w:rsidRDefault="00E15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DJ 5 (DKKQ kvalifisering)</w:t>
            </w:r>
          </w:p>
        </w:tc>
        <w:tc>
          <w:tcPr>
            <w:tcW w:w="1576" w:type="dxa"/>
          </w:tcPr>
          <w:p w14:paraId="55706BF2" w14:textId="3564ED3D" w:rsidR="004E6C7E" w:rsidRPr="004E6C7E" w:rsidRDefault="003A0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llo DK</w:t>
            </w:r>
          </w:p>
        </w:tc>
        <w:tc>
          <w:tcPr>
            <w:tcW w:w="1854" w:type="dxa"/>
          </w:tcPr>
          <w:p w14:paraId="54E9FCFA" w14:textId="2576B20A" w:rsidR="004E6C7E" w:rsidRDefault="004E6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7E15" w:rsidRPr="001933FB" w14:paraId="218CC78F" w14:textId="77777777" w:rsidTr="008D7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64F8BB14" w14:textId="77777777" w:rsidR="005E7E15" w:rsidRDefault="005E7E15" w:rsidP="001933FB"/>
        </w:tc>
        <w:tc>
          <w:tcPr>
            <w:tcW w:w="3975" w:type="dxa"/>
          </w:tcPr>
          <w:p w14:paraId="352DE3FB" w14:textId="2F535174" w:rsidR="005E7E15" w:rsidRPr="005E7E15" w:rsidRDefault="005E7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6" w:type="dxa"/>
          </w:tcPr>
          <w:p w14:paraId="3C8FD55F" w14:textId="4CFD1E0D" w:rsidR="005E7E15" w:rsidRDefault="005E7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4" w:type="dxa"/>
          </w:tcPr>
          <w:p w14:paraId="74F97866" w14:textId="675E2AB3" w:rsidR="005E7E15" w:rsidRDefault="005E7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33FB" w:rsidRPr="00700037" w14:paraId="3E0D5233" w14:textId="77777777" w:rsidTr="008D7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30D07F02" w14:textId="1B95BB81" w:rsidR="001933FB" w:rsidRPr="004E6C7E" w:rsidRDefault="00672E6B" w:rsidP="001933FB">
            <w:r>
              <w:t xml:space="preserve">22. – 25. </w:t>
            </w:r>
          </w:p>
        </w:tc>
        <w:tc>
          <w:tcPr>
            <w:tcW w:w="3975" w:type="dxa"/>
          </w:tcPr>
          <w:p w14:paraId="49A54332" w14:textId="60C8156D" w:rsidR="001933FB" w:rsidRPr="009E472B" w:rsidRDefault="00672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M</w:t>
            </w:r>
            <w:r w:rsidR="00700037">
              <w:rPr>
                <w:lang w:val="en-US"/>
              </w:rPr>
              <w:t xml:space="preserve"> disco &amp; disco freestyle</w:t>
            </w:r>
          </w:p>
        </w:tc>
        <w:tc>
          <w:tcPr>
            <w:tcW w:w="1576" w:type="dxa"/>
          </w:tcPr>
          <w:p w14:paraId="640FBC57" w14:textId="4D49A39D" w:rsidR="001933FB" w:rsidRPr="00700037" w:rsidRDefault="00700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DO</w:t>
            </w:r>
          </w:p>
        </w:tc>
        <w:tc>
          <w:tcPr>
            <w:tcW w:w="1854" w:type="dxa"/>
          </w:tcPr>
          <w:p w14:paraId="4AB93404" w14:textId="21397DD8" w:rsidR="001933FB" w:rsidRPr="00700037" w:rsidRDefault="00EF0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umutov</w:t>
            </w:r>
            <w:proofErr w:type="spellEnd"/>
          </w:p>
        </w:tc>
      </w:tr>
      <w:tr w:rsidR="00C52D39" w:rsidRPr="00700037" w14:paraId="40A113CD" w14:textId="77777777" w:rsidTr="008D7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201732B7" w14:textId="3F6B2635" w:rsidR="00C52D39" w:rsidRPr="00700037" w:rsidRDefault="00C728A3" w:rsidP="001933FB">
            <w:pPr>
              <w:rPr>
                <w:lang w:val="en-US"/>
              </w:rPr>
            </w:pPr>
            <w:r>
              <w:rPr>
                <w:lang w:val="en-US"/>
              </w:rPr>
              <w:t xml:space="preserve">28. </w:t>
            </w:r>
            <w:r w:rsidR="00203962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 w:rsidR="00203962">
              <w:rPr>
                <w:lang w:val="en-US"/>
              </w:rPr>
              <w:t>30.</w:t>
            </w:r>
          </w:p>
        </w:tc>
        <w:tc>
          <w:tcPr>
            <w:tcW w:w="3975" w:type="dxa"/>
          </w:tcPr>
          <w:p w14:paraId="35015532" w14:textId="7BF490B3" w:rsidR="00C52D39" w:rsidRPr="009E472B" w:rsidRDefault="00067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mmerakademiet</w:t>
            </w:r>
            <w:proofErr w:type="spellEnd"/>
            <w:r>
              <w:rPr>
                <w:lang w:val="en-US"/>
              </w:rPr>
              <w:t xml:space="preserve"> 202</w:t>
            </w:r>
            <w:r w:rsidR="00E15BEE">
              <w:rPr>
                <w:lang w:val="en-US"/>
              </w:rPr>
              <w:t>3</w:t>
            </w:r>
          </w:p>
        </w:tc>
        <w:tc>
          <w:tcPr>
            <w:tcW w:w="1576" w:type="dxa"/>
          </w:tcPr>
          <w:p w14:paraId="0F2E3A48" w14:textId="735E63D2" w:rsidR="00C52D39" w:rsidRPr="00700037" w:rsidRDefault="00067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ictory Dance</w:t>
            </w:r>
          </w:p>
        </w:tc>
        <w:tc>
          <w:tcPr>
            <w:tcW w:w="1854" w:type="dxa"/>
          </w:tcPr>
          <w:p w14:paraId="7B7E8AD5" w14:textId="06F86B45" w:rsidR="00C52D39" w:rsidRPr="00700037" w:rsidRDefault="00067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ongsvinger</w:t>
            </w:r>
          </w:p>
        </w:tc>
      </w:tr>
      <w:tr w:rsidR="001933FB" w:rsidRPr="001933FB" w14:paraId="6BAB27B3" w14:textId="77777777" w:rsidTr="008D7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7E817437" w14:textId="77777777" w:rsidR="001933FB" w:rsidRPr="0095750C" w:rsidRDefault="001933FB">
            <w:pPr>
              <w:rPr>
                <w:rFonts w:ascii="Arial Nova" w:hAnsi="Arial Nova"/>
                <w:b w:val="0"/>
                <w:sz w:val="28"/>
                <w:szCs w:val="28"/>
              </w:rPr>
            </w:pPr>
            <w:r w:rsidRPr="0095750C">
              <w:rPr>
                <w:rFonts w:ascii="Arial Nova" w:hAnsi="Arial Nova"/>
                <w:sz w:val="28"/>
                <w:szCs w:val="28"/>
              </w:rPr>
              <w:t>JULI</w:t>
            </w:r>
          </w:p>
        </w:tc>
        <w:tc>
          <w:tcPr>
            <w:tcW w:w="3975" w:type="dxa"/>
          </w:tcPr>
          <w:p w14:paraId="47544C87" w14:textId="77777777" w:rsidR="001933FB" w:rsidRPr="005E7E15" w:rsidRDefault="0019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76" w:type="dxa"/>
          </w:tcPr>
          <w:p w14:paraId="0808BC46" w14:textId="77777777" w:rsidR="001933FB" w:rsidRPr="005E7E15" w:rsidRDefault="0019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4" w:type="dxa"/>
          </w:tcPr>
          <w:p w14:paraId="522B8C1D" w14:textId="77777777" w:rsidR="001933FB" w:rsidRPr="005E7E15" w:rsidRDefault="0019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5E7E15" w14:paraId="25497E2B" w14:textId="77777777" w:rsidTr="008D7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5B8C8CE3" w14:textId="77777777" w:rsidR="001933FB" w:rsidRPr="0095750C" w:rsidRDefault="001933FB">
            <w:pPr>
              <w:rPr>
                <w:rFonts w:ascii="Arial Nova" w:hAnsi="Arial Nova"/>
                <w:b w:val="0"/>
                <w:sz w:val="28"/>
                <w:szCs w:val="28"/>
              </w:rPr>
            </w:pPr>
            <w:r w:rsidRPr="0095750C">
              <w:rPr>
                <w:rFonts w:ascii="Arial Nova" w:hAnsi="Arial Nova"/>
                <w:sz w:val="28"/>
                <w:szCs w:val="28"/>
              </w:rPr>
              <w:t>AUGUST</w:t>
            </w:r>
          </w:p>
        </w:tc>
        <w:tc>
          <w:tcPr>
            <w:tcW w:w="3975" w:type="dxa"/>
          </w:tcPr>
          <w:p w14:paraId="3A05CBB0" w14:textId="77777777" w:rsidR="001933FB" w:rsidRPr="00CC65BF" w:rsidRDefault="0019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76" w:type="dxa"/>
          </w:tcPr>
          <w:p w14:paraId="0B63F602" w14:textId="77777777" w:rsidR="001933FB" w:rsidRPr="00CC65BF" w:rsidRDefault="0019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4" w:type="dxa"/>
          </w:tcPr>
          <w:p w14:paraId="14E160C1" w14:textId="77777777" w:rsidR="001933FB" w:rsidRPr="00CC65BF" w:rsidRDefault="0019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5E7E15" w:rsidRPr="002D39D4" w14:paraId="0C250094" w14:textId="77777777" w:rsidTr="008D7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0F79F7FD" w14:textId="1201D0E5" w:rsidR="001933FB" w:rsidRDefault="00FE20D3">
            <w:r>
              <w:t>10. – 13.</w:t>
            </w:r>
          </w:p>
        </w:tc>
        <w:tc>
          <w:tcPr>
            <w:tcW w:w="3975" w:type="dxa"/>
          </w:tcPr>
          <w:p w14:paraId="552B5982" w14:textId="5049BEE7" w:rsidR="001933FB" w:rsidRPr="006E3901" w:rsidRDefault="00FE2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Victory </w:t>
            </w:r>
            <w:proofErr w:type="spellStart"/>
            <w:r>
              <w:rPr>
                <w:lang w:val="en-US"/>
              </w:rPr>
              <w:t>SummerCamp</w:t>
            </w:r>
            <w:proofErr w:type="spellEnd"/>
            <w:r>
              <w:rPr>
                <w:lang w:val="en-US"/>
              </w:rPr>
              <w:t xml:space="preserve"> 2023</w:t>
            </w:r>
          </w:p>
        </w:tc>
        <w:tc>
          <w:tcPr>
            <w:tcW w:w="1576" w:type="dxa"/>
          </w:tcPr>
          <w:p w14:paraId="7B15BDB2" w14:textId="59A3427A" w:rsidR="001933FB" w:rsidRPr="00EE0D99" w:rsidRDefault="0019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54" w:type="dxa"/>
          </w:tcPr>
          <w:p w14:paraId="0C1B3DF8" w14:textId="56A3FE3E" w:rsidR="001933FB" w:rsidRPr="00EE0D99" w:rsidRDefault="0019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E3901" w14:paraId="2B048CA5" w14:textId="77777777" w:rsidTr="008D7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424AD427" w14:textId="7C5F9B2A" w:rsidR="006E3901" w:rsidRDefault="00EF0E0D">
            <w:r>
              <w:t>19. – 20.</w:t>
            </w:r>
          </w:p>
        </w:tc>
        <w:tc>
          <w:tcPr>
            <w:tcW w:w="3975" w:type="dxa"/>
          </w:tcPr>
          <w:p w14:paraId="4BB9AB4B" w14:textId="4DF0B7BD" w:rsidR="006E3901" w:rsidRDefault="006E3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rand Prix </w:t>
            </w:r>
            <w:proofErr w:type="spellStart"/>
            <w:r>
              <w:t>disco</w:t>
            </w:r>
            <w:proofErr w:type="spellEnd"/>
            <w:r>
              <w:t xml:space="preserve"> konkurranse</w:t>
            </w:r>
          </w:p>
        </w:tc>
        <w:tc>
          <w:tcPr>
            <w:tcW w:w="1576" w:type="dxa"/>
          </w:tcPr>
          <w:p w14:paraId="2CED2EE5" w14:textId="15116B11" w:rsidR="006E3901" w:rsidRDefault="00EF0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O</w:t>
            </w:r>
          </w:p>
        </w:tc>
        <w:tc>
          <w:tcPr>
            <w:tcW w:w="1854" w:type="dxa"/>
          </w:tcPr>
          <w:p w14:paraId="222CC815" w14:textId="0CA9A81D" w:rsidR="006E3901" w:rsidRDefault="00EF0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Ørebro, Sverige</w:t>
            </w:r>
          </w:p>
        </w:tc>
      </w:tr>
      <w:tr w:rsidR="005E7E15" w14:paraId="3932B1D2" w14:textId="77777777" w:rsidTr="008D7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0293EB10" w14:textId="1D038D84" w:rsidR="001933FB" w:rsidRDefault="008D7682">
            <w:r>
              <w:t>28. – 31.</w:t>
            </w:r>
          </w:p>
        </w:tc>
        <w:tc>
          <w:tcPr>
            <w:tcW w:w="3975" w:type="dxa"/>
          </w:tcPr>
          <w:p w14:paraId="7FAD6840" w14:textId="6808C141" w:rsidR="001933FB" w:rsidRDefault="005E7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rsstart høstsesongen 20</w:t>
            </w:r>
            <w:r w:rsidR="0011652D">
              <w:t>2</w:t>
            </w:r>
            <w:r w:rsidR="00E15BEE">
              <w:t>3</w:t>
            </w:r>
            <w:r>
              <w:t xml:space="preserve"> (15 uker)</w:t>
            </w:r>
          </w:p>
        </w:tc>
        <w:tc>
          <w:tcPr>
            <w:tcW w:w="1576" w:type="dxa"/>
          </w:tcPr>
          <w:p w14:paraId="3A855C3C" w14:textId="4CE0D5D8" w:rsidR="001933FB" w:rsidRDefault="00623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ctory</w:t>
            </w:r>
            <w:proofErr w:type="spellEnd"/>
            <w:r>
              <w:t xml:space="preserve"> Dance</w:t>
            </w:r>
          </w:p>
        </w:tc>
        <w:tc>
          <w:tcPr>
            <w:tcW w:w="1854" w:type="dxa"/>
          </w:tcPr>
          <w:p w14:paraId="29303374" w14:textId="77777777" w:rsidR="001933FB" w:rsidRDefault="005E7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69B">
              <w:t>Alle avdeling</w:t>
            </w:r>
            <w:r w:rsidRPr="005E7E15">
              <w:t>er</w:t>
            </w:r>
          </w:p>
        </w:tc>
      </w:tr>
      <w:tr w:rsidR="00C50554" w14:paraId="16ADD1AD" w14:textId="77777777" w:rsidTr="008D7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68DCA678" w14:textId="77777777" w:rsidR="001933FB" w:rsidRPr="0095750C" w:rsidRDefault="001933FB">
            <w:pPr>
              <w:rPr>
                <w:rFonts w:ascii="Arial Nova" w:hAnsi="Arial Nova"/>
                <w:b w:val="0"/>
                <w:sz w:val="28"/>
                <w:szCs w:val="28"/>
              </w:rPr>
            </w:pPr>
            <w:r w:rsidRPr="0095750C">
              <w:rPr>
                <w:rFonts w:ascii="Arial Nova" w:hAnsi="Arial Nova"/>
                <w:sz w:val="28"/>
                <w:szCs w:val="28"/>
              </w:rPr>
              <w:t>SEPTEMBER</w:t>
            </w:r>
          </w:p>
        </w:tc>
        <w:tc>
          <w:tcPr>
            <w:tcW w:w="3975" w:type="dxa"/>
          </w:tcPr>
          <w:p w14:paraId="73EB39FC" w14:textId="77777777" w:rsidR="001933FB" w:rsidRPr="00CC65BF" w:rsidRDefault="0019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76" w:type="dxa"/>
          </w:tcPr>
          <w:p w14:paraId="221C6412" w14:textId="77777777" w:rsidR="001933FB" w:rsidRPr="00CC65BF" w:rsidRDefault="0019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4" w:type="dxa"/>
          </w:tcPr>
          <w:p w14:paraId="3637D331" w14:textId="77777777" w:rsidR="001933FB" w:rsidRPr="00CC65BF" w:rsidRDefault="0019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C50554" w:rsidRPr="000B6FDA" w14:paraId="1DB7A689" w14:textId="77777777" w:rsidTr="008D7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25518947" w14:textId="01130BD5" w:rsidR="0063369B" w:rsidRPr="005E7E15" w:rsidRDefault="00E15BEE">
            <w:r>
              <w:t>2.</w:t>
            </w:r>
          </w:p>
        </w:tc>
        <w:tc>
          <w:tcPr>
            <w:tcW w:w="3975" w:type="dxa"/>
          </w:tcPr>
          <w:p w14:paraId="440C41CF" w14:textId="0C62A55D" w:rsidR="0063369B" w:rsidRPr="005E7E15" w:rsidRDefault="00C35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sco</w:t>
            </w:r>
            <w:r w:rsidR="00E15BEE">
              <w:rPr>
                <w:lang w:val="en-US"/>
              </w:rPr>
              <w:t xml:space="preserve"> Challenge 4</w:t>
            </w:r>
          </w:p>
        </w:tc>
        <w:tc>
          <w:tcPr>
            <w:tcW w:w="1576" w:type="dxa"/>
          </w:tcPr>
          <w:p w14:paraId="254573F3" w14:textId="599000C6" w:rsidR="0063369B" w:rsidRPr="005E7E15" w:rsidRDefault="00F25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io 1</w:t>
            </w:r>
          </w:p>
        </w:tc>
        <w:tc>
          <w:tcPr>
            <w:tcW w:w="1854" w:type="dxa"/>
          </w:tcPr>
          <w:p w14:paraId="747DEB45" w14:textId="7A465AFB" w:rsidR="0063369B" w:rsidRPr="000B6FDA" w:rsidRDefault="0063369B" w:rsidP="00852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63CE1" w:rsidRPr="00BC56CE" w14:paraId="13C87240" w14:textId="77777777" w:rsidTr="008D7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6C34FD28" w14:textId="20E3BA06" w:rsidR="00BC56CE" w:rsidRDefault="00BC56CE"/>
        </w:tc>
        <w:tc>
          <w:tcPr>
            <w:tcW w:w="3975" w:type="dxa"/>
          </w:tcPr>
          <w:p w14:paraId="47E0E9FB" w14:textId="169D1976" w:rsidR="00BC56CE" w:rsidRPr="00BC56CE" w:rsidRDefault="00700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M </w:t>
            </w:r>
            <w:proofErr w:type="spellStart"/>
            <w:r>
              <w:t>disco</w:t>
            </w:r>
            <w:proofErr w:type="spellEnd"/>
            <w:r>
              <w:t xml:space="preserve"> &amp; </w:t>
            </w:r>
            <w:proofErr w:type="spellStart"/>
            <w:r>
              <w:t>disco</w:t>
            </w:r>
            <w:proofErr w:type="spellEnd"/>
            <w:r>
              <w:t xml:space="preserve"> freestyle </w:t>
            </w:r>
          </w:p>
        </w:tc>
        <w:tc>
          <w:tcPr>
            <w:tcW w:w="1576" w:type="dxa"/>
          </w:tcPr>
          <w:p w14:paraId="1A7D252B" w14:textId="3D0E21A9" w:rsidR="00BC56CE" w:rsidRPr="00BC56CE" w:rsidRDefault="00700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O</w:t>
            </w:r>
          </w:p>
        </w:tc>
        <w:tc>
          <w:tcPr>
            <w:tcW w:w="1854" w:type="dxa"/>
          </w:tcPr>
          <w:p w14:paraId="4E079413" w14:textId="12C39C4B" w:rsidR="00BC56CE" w:rsidRPr="00BC56CE" w:rsidRDefault="00BC56CE" w:rsidP="00852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3CE1" w:rsidRPr="000B6FDA" w14:paraId="7933E48D" w14:textId="77777777" w:rsidTr="008D7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3105A3F6" w14:textId="13C47525" w:rsidR="00B93442" w:rsidRDefault="00EE0D99">
            <w:r>
              <w:lastRenderedPageBreak/>
              <w:t>1</w:t>
            </w:r>
            <w:r w:rsidR="008D4B8B">
              <w:t>6</w:t>
            </w:r>
            <w:r>
              <w:t>.</w:t>
            </w:r>
          </w:p>
        </w:tc>
        <w:tc>
          <w:tcPr>
            <w:tcW w:w="3975" w:type="dxa"/>
          </w:tcPr>
          <w:p w14:paraId="406FEBF5" w14:textId="4E108A24" w:rsidR="00B93442" w:rsidRPr="00B93442" w:rsidRDefault="00EE0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DJ </w:t>
            </w:r>
            <w:r w:rsidR="009A0C9D">
              <w:t>6</w:t>
            </w:r>
          </w:p>
        </w:tc>
        <w:tc>
          <w:tcPr>
            <w:tcW w:w="1576" w:type="dxa"/>
          </w:tcPr>
          <w:p w14:paraId="20BBFCCF" w14:textId="278220FE" w:rsidR="00B93442" w:rsidRDefault="00F25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ve</w:t>
            </w:r>
            <w:proofErr w:type="spellEnd"/>
            <w:r>
              <w:t xml:space="preserve"> On</w:t>
            </w:r>
          </w:p>
        </w:tc>
        <w:tc>
          <w:tcPr>
            <w:tcW w:w="1854" w:type="dxa"/>
          </w:tcPr>
          <w:p w14:paraId="66DE4CC4" w14:textId="4562E795" w:rsidR="00B93442" w:rsidRDefault="00B93442" w:rsidP="00852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63CE1" w:rsidRPr="000B6FDA" w14:paraId="76B55552" w14:textId="77777777" w:rsidTr="008D7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56158774" w14:textId="62B8AADD" w:rsidR="007A6420" w:rsidRDefault="008D4B8B">
            <w:r>
              <w:t>30.</w:t>
            </w:r>
          </w:p>
        </w:tc>
        <w:tc>
          <w:tcPr>
            <w:tcW w:w="3975" w:type="dxa"/>
          </w:tcPr>
          <w:p w14:paraId="12FA525F" w14:textId="5C3460E2" w:rsidR="007A6420" w:rsidRDefault="008D4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erforming</w:t>
            </w:r>
            <w:proofErr w:type="spellEnd"/>
            <w:r>
              <w:t xml:space="preserve"> Arts 4</w:t>
            </w:r>
          </w:p>
        </w:tc>
        <w:tc>
          <w:tcPr>
            <w:tcW w:w="1576" w:type="dxa"/>
          </w:tcPr>
          <w:p w14:paraId="2836C933" w14:textId="553A4DA5" w:rsidR="007A6420" w:rsidRDefault="007A6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4" w:type="dxa"/>
          </w:tcPr>
          <w:p w14:paraId="58D17654" w14:textId="41CB4FDD" w:rsidR="007A6420" w:rsidRDefault="007A6420" w:rsidP="00852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3CE1" w14:paraId="160CF1C1" w14:textId="77777777" w:rsidTr="008D7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25971EB4" w14:textId="77777777" w:rsidR="0063369B" w:rsidRPr="0095750C" w:rsidRDefault="0063369B">
            <w:pPr>
              <w:rPr>
                <w:rFonts w:ascii="Arial Nova" w:hAnsi="Arial Nova"/>
                <w:b w:val="0"/>
                <w:sz w:val="28"/>
                <w:szCs w:val="28"/>
              </w:rPr>
            </w:pPr>
            <w:r w:rsidRPr="0095750C">
              <w:rPr>
                <w:rFonts w:ascii="Arial Nova" w:hAnsi="Arial Nova"/>
                <w:sz w:val="28"/>
                <w:szCs w:val="28"/>
              </w:rPr>
              <w:t>OKTOBER</w:t>
            </w:r>
          </w:p>
        </w:tc>
        <w:tc>
          <w:tcPr>
            <w:tcW w:w="3975" w:type="dxa"/>
          </w:tcPr>
          <w:p w14:paraId="3181B93B" w14:textId="77777777" w:rsidR="0063369B" w:rsidRPr="00CC65BF" w:rsidRDefault="00633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76" w:type="dxa"/>
          </w:tcPr>
          <w:p w14:paraId="58ABDE1B" w14:textId="77777777" w:rsidR="0063369B" w:rsidRPr="00CC65BF" w:rsidRDefault="00633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854" w:type="dxa"/>
          </w:tcPr>
          <w:p w14:paraId="54748B32" w14:textId="77777777" w:rsidR="0063369B" w:rsidRPr="00CC65BF" w:rsidRDefault="00633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063CE1" w:rsidRPr="005E7E15" w14:paraId="0F6D0A88" w14:textId="77777777" w:rsidTr="008D7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09A344DF" w14:textId="286A50EF" w:rsidR="0063369B" w:rsidRPr="00EE0D99" w:rsidRDefault="00EE0D99" w:rsidP="00EE0D9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D4B8B">
              <w:rPr>
                <w:lang w:val="en-US"/>
              </w:rPr>
              <w:t>.</w:t>
            </w:r>
          </w:p>
        </w:tc>
        <w:tc>
          <w:tcPr>
            <w:tcW w:w="3975" w:type="dxa"/>
          </w:tcPr>
          <w:p w14:paraId="5795C4A0" w14:textId="19B04552" w:rsidR="0063369B" w:rsidRPr="002F14F6" w:rsidRDefault="00EE0D99" w:rsidP="00D44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rfo</w:t>
            </w:r>
            <w:r w:rsidR="008D4B8B">
              <w:rPr>
                <w:lang w:val="en-US"/>
              </w:rPr>
              <w:t>rming Arts 4</w:t>
            </w:r>
          </w:p>
        </w:tc>
        <w:tc>
          <w:tcPr>
            <w:tcW w:w="1576" w:type="dxa"/>
          </w:tcPr>
          <w:p w14:paraId="27A50F02" w14:textId="31798B58" w:rsidR="0063369B" w:rsidRPr="002F14F6" w:rsidRDefault="0063369B" w:rsidP="00D44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54" w:type="dxa"/>
          </w:tcPr>
          <w:p w14:paraId="023D9440" w14:textId="2FC3B10C" w:rsidR="0063369B" w:rsidRPr="002F14F6" w:rsidRDefault="0063369B" w:rsidP="00D44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63CE1" w:rsidRPr="002F14F6" w14:paraId="517001C6" w14:textId="77777777" w:rsidTr="008D7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1CB41FCE" w14:textId="6DBD64E9" w:rsidR="0063369B" w:rsidRPr="005E7E15" w:rsidRDefault="0063369B"/>
        </w:tc>
        <w:tc>
          <w:tcPr>
            <w:tcW w:w="3975" w:type="dxa"/>
          </w:tcPr>
          <w:p w14:paraId="4534EB57" w14:textId="25F37F45" w:rsidR="0063369B" w:rsidRPr="00316C20" w:rsidRDefault="005E7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E15">
              <w:t>H</w:t>
            </w:r>
            <w:r w:rsidR="00071C9E">
              <w:t>ØSTFERIE - dansefri</w:t>
            </w:r>
          </w:p>
        </w:tc>
        <w:tc>
          <w:tcPr>
            <w:tcW w:w="1576" w:type="dxa"/>
          </w:tcPr>
          <w:p w14:paraId="1A3549B7" w14:textId="77777777" w:rsidR="0063369B" w:rsidRPr="005E7E15" w:rsidRDefault="00633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4" w:type="dxa"/>
          </w:tcPr>
          <w:p w14:paraId="0959B48C" w14:textId="77777777" w:rsidR="0063369B" w:rsidRPr="005E7E15" w:rsidRDefault="00633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3CE1" w:rsidRPr="002F14F6" w14:paraId="771AEB9F" w14:textId="77777777" w:rsidTr="008D7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0A3BF9F7" w14:textId="1B38BFE1" w:rsidR="00AA6943" w:rsidRDefault="00EE0D99">
            <w:r>
              <w:t>1</w:t>
            </w:r>
            <w:r w:rsidR="008D4B8B">
              <w:t>4</w:t>
            </w:r>
            <w:r>
              <w:t>.</w:t>
            </w:r>
          </w:p>
        </w:tc>
        <w:tc>
          <w:tcPr>
            <w:tcW w:w="3975" w:type="dxa"/>
          </w:tcPr>
          <w:p w14:paraId="39F1246A" w14:textId="2AE03357" w:rsidR="00AA6943" w:rsidRPr="005E7E15" w:rsidRDefault="008D4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DJ7 (bredde + </w:t>
            </w:r>
            <w:proofErr w:type="spellStart"/>
            <w:r>
              <w:t>open</w:t>
            </w:r>
            <w:proofErr w:type="spellEnd"/>
            <w:r>
              <w:t>)</w:t>
            </w:r>
          </w:p>
        </w:tc>
        <w:tc>
          <w:tcPr>
            <w:tcW w:w="1576" w:type="dxa"/>
          </w:tcPr>
          <w:p w14:paraId="730ECC5F" w14:textId="4752C7F9" w:rsidR="00AA6943" w:rsidRPr="005E7E15" w:rsidRDefault="00AA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4" w:type="dxa"/>
          </w:tcPr>
          <w:p w14:paraId="19C35EDC" w14:textId="6B9054D8" w:rsidR="00AA6943" w:rsidRPr="005E7E15" w:rsidRDefault="00AA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3CE1" w:rsidRPr="00316C20" w14:paraId="5A63D097" w14:textId="77777777" w:rsidTr="008D7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44D06349" w14:textId="76E02D36" w:rsidR="0063369B" w:rsidRPr="00316C20" w:rsidRDefault="00EE0D99" w:rsidP="0089619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8D4B8B">
              <w:rPr>
                <w:lang w:val="en-US"/>
              </w:rPr>
              <w:t>8</w:t>
            </w:r>
            <w:r>
              <w:rPr>
                <w:lang w:val="en-US"/>
              </w:rPr>
              <w:t xml:space="preserve">. – </w:t>
            </w:r>
            <w:r w:rsidR="008D4B8B">
              <w:rPr>
                <w:lang w:val="en-US"/>
              </w:rPr>
              <w:t>29</w:t>
            </w:r>
            <w:r>
              <w:rPr>
                <w:lang w:val="en-US"/>
              </w:rPr>
              <w:t>.</w:t>
            </w:r>
          </w:p>
        </w:tc>
        <w:tc>
          <w:tcPr>
            <w:tcW w:w="3975" w:type="dxa"/>
          </w:tcPr>
          <w:p w14:paraId="097DC69B" w14:textId="1133771E" w:rsidR="0063369B" w:rsidRPr="00EE0D99" w:rsidRDefault="005E7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0D99">
              <w:t xml:space="preserve">NM IDO </w:t>
            </w:r>
            <w:r w:rsidR="00EE0D99" w:rsidRPr="00EE0D99">
              <w:t>grener (kun elite)</w:t>
            </w:r>
          </w:p>
        </w:tc>
        <w:tc>
          <w:tcPr>
            <w:tcW w:w="1576" w:type="dxa"/>
          </w:tcPr>
          <w:p w14:paraId="3938EF0B" w14:textId="1A394CF6" w:rsidR="0063369B" w:rsidRPr="00EE0D99" w:rsidRDefault="00F25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Dance</w:t>
            </w:r>
          </w:p>
        </w:tc>
        <w:tc>
          <w:tcPr>
            <w:tcW w:w="1854" w:type="dxa"/>
          </w:tcPr>
          <w:p w14:paraId="58373E74" w14:textId="0FDDA9CA" w:rsidR="0063369B" w:rsidRPr="00EE0D99" w:rsidRDefault="0063369B" w:rsidP="008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3CE1" w:rsidRPr="00316C20" w14:paraId="07A9D523" w14:textId="77777777" w:rsidTr="008D7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424612A3" w14:textId="77777777" w:rsidR="0063369B" w:rsidRPr="0095750C" w:rsidRDefault="0063369B">
            <w:pPr>
              <w:rPr>
                <w:rFonts w:ascii="Arial Nova" w:hAnsi="Arial Nova"/>
                <w:b w:val="0"/>
                <w:sz w:val="28"/>
                <w:szCs w:val="28"/>
                <w:lang w:val="en-US"/>
              </w:rPr>
            </w:pPr>
            <w:r w:rsidRPr="0095750C">
              <w:rPr>
                <w:rFonts w:ascii="Arial Nova" w:hAnsi="Arial Nova"/>
                <w:sz w:val="28"/>
                <w:szCs w:val="28"/>
                <w:lang w:val="en-US"/>
              </w:rPr>
              <w:t>NOVEMBER</w:t>
            </w:r>
          </w:p>
        </w:tc>
        <w:tc>
          <w:tcPr>
            <w:tcW w:w="3975" w:type="dxa"/>
          </w:tcPr>
          <w:p w14:paraId="1545D2A1" w14:textId="77777777" w:rsidR="0063369B" w:rsidRPr="00316C20" w:rsidRDefault="00633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76" w:type="dxa"/>
          </w:tcPr>
          <w:p w14:paraId="32AE350B" w14:textId="77777777" w:rsidR="0063369B" w:rsidRPr="00316C20" w:rsidRDefault="00633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54" w:type="dxa"/>
          </w:tcPr>
          <w:p w14:paraId="6035B691" w14:textId="77777777" w:rsidR="0063369B" w:rsidRPr="00316C20" w:rsidRDefault="00633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</w:p>
        </w:tc>
      </w:tr>
      <w:tr w:rsidR="00063CE1" w:rsidRPr="00316C20" w14:paraId="16D3E7FC" w14:textId="77777777" w:rsidTr="008D7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196247E1" w14:textId="3C319D50" w:rsidR="0063369B" w:rsidRPr="00114EB7" w:rsidRDefault="00672E6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EE0D99">
              <w:rPr>
                <w:lang w:val="en-US"/>
              </w:rPr>
              <w:t xml:space="preserve">. – </w:t>
            </w:r>
            <w:r>
              <w:rPr>
                <w:lang w:val="en-US"/>
              </w:rPr>
              <w:t>5</w:t>
            </w:r>
            <w:r w:rsidR="00EE0D99">
              <w:rPr>
                <w:lang w:val="en-US"/>
              </w:rPr>
              <w:t>.</w:t>
            </w:r>
          </w:p>
        </w:tc>
        <w:tc>
          <w:tcPr>
            <w:tcW w:w="3975" w:type="dxa"/>
          </w:tcPr>
          <w:p w14:paraId="6A6C4400" w14:textId="1AD0158A" w:rsidR="0063369B" w:rsidRPr="00EE0D99" w:rsidRDefault="00672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sco</w:t>
            </w:r>
            <w:proofErr w:type="spellEnd"/>
            <w:r>
              <w:t xml:space="preserve"> og PA (åpen klasse – </w:t>
            </w:r>
            <w:proofErr w:type="spellStart"/>
            <w:r>
              <w:t>champ</w:t>
            </w:r>
            <w:proofErr w:type="spellEnd"/>
            <w:r>
              <w:t>)</w:t>
            </w:r>
          </w:p>
        </w:tc>
        <w:tc>
          <w:tcPr>
            <w:tcW w:w="1576" w:type="dxa"/>
          </w:tcPr>
          <w:p w14:paraId="567995DB" w14:textId="19AE182E" w:rsidR="0063369B" w:rsidRPr="00EE0D99" w:rsidRDefault="00F25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nique</w:t>
            </w:r>
            <w:proofErr w:type="spellEnd"/>
          </w:p>
        </w:tc>
        <w:tc>
          <w:tcPr>
            <w:tcW w:w="1854" w:type="dxa"/>
          </w:tcPr>
          <w:p w14:paraId="1176D4F1" w14:textId="20C81246" w:rsidR="0063369B" w:rsidRPr="00EE0D99" w:rsidRDefault="0063369B" w:rsidP="004D3857">
            <w:pPr>
              <w:tabs>
                <w:tab w:val="left" w:pos="1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3CE1" w:rsidRPr="00EA3C1A" w14:paraId="2EBB6FD1" w14:textId="77777777" w:rsidTr="008D7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5A777E7E" w14:textId="1DF815FC" w:rsidR="0063369B" w:rsidRPr="00672E6B" w:rsidRDefault="00EF0E0D">
            <w:r>
              <w:t>13. – 18.</w:t>
            </w:r>
          </w:p>
        </w:tc>
        <w:tc>
          <w:tcPr>
            <w:tcW w:w="3975" w:type="dxa"/>
          </w:tcPr>
          <w:p w14:paraId="353CA0B5" w14:textId="150BED48" w:rsidR="0063369B" w:rsidRPr="00CC65BF" w:rsidRDefault="00121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VM </w:t>
            </w:r>
            <w:proofErr w:type="spellStart"/>
            <w:r w:rsidR="00700037">
              <w:rPr>
                <w:lang w:val="en-US"/>
              </w:rPr>
              <w:t>showdance</w:t>
            </w:r>
            <w:proofErr w:type="spellEnd"/>
          </w:p>
        </w:tc>
        <w:tc>
          <w:tcPr>
            <w:tcW w:w="1576" w:type="dxa"/>
          </w:tcPr>
          <w:p w14:paraId="71EE2009" w14:textId="77777777" w:rsidR="0063369B" w:rsidRPr="004D3857" w:rsidRDefault="001215D4" w:rsidP="00F74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DO</w:t>
            </w:r>
          </w:p>
        </w:tc>
        <w:tc>
          <w:tcPr>
            <w:tcW w:w="1854" w:type="dxa"/>
          </w:tcPr>
          <w:p w14:paraId="574FE2C4" w14:textId="5E608126" w:rsidR="0063369B" w:rsidRPr="004D3857" w:rsidRDefault="00700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iesa</w:t>
            </w:r>
          </w:p>
        </w:tc>
      </w:tr>
      <w:tr w:rsidR="00063CE1" w:rsidRPr="00FE20D3" w14:paraId="59CBF53D" w14:textId="77777777" w:rsidTr="008D7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0D2495F3" w14:textId="059BB1CF" w:rsidR="00EE0D99" w:rsidRDefault="00EE0D9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37ABF">
              <w:rPr>
                <w:lang w:val="en-US"/>
              </w:rPr>
              <w:t>5</w:t>
            </w:r>
            <w:r>
              <w:rPr>
                <w:lang w:val="en-US"/>
              </w:rPr>
              <w:t>. – 2</w:t>
            </w:r>
            <w:r w:rsidR="00937ABF">
              <w:rPr>
                <w:lang w:val="en-US"/>
              </w:rPr>
              <w:t>6</w:t>
            </w:r>
            <w:r>
              <w:rPr>
                <w:lang w:val="en-US"/>
              </w:rPr>
              <w:t>.</w:t>
            </w:r>
          </w:p>
        </w:tc>
        <w:tc>
          <w:tcPr>
            <w:tcW w:w="3975" w:type="dxa"/>
          </w:tcPr>
          <w:p w14:paraId="4F9935D6" w14:textId="784D1F08" w:rsidR="00EE0D99" w:rsidRDefault="00EE0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ncer of the year</w:t>
            </w:r>
            <w:r w:rsidR="008D4B8B">
              <w:rPr>
                <w:lang w:val="en-US"/>
              </w:rPr>
              <w:t xml:space="preserve"> (FDJ 8)</w:t>
            </w:r>
          </w:p>
        </w:tc>
        <w:tc>
          <w:tcPr>
            <w:tcW w:w="1576" w:type="dxa"/>
          </w:tcPr>
          <w:p w14:paraId="43B3332D" w14:textId="1676F6DB" w:rsidR="00EE0D99" w:rsidRDefault="00F252EB" w:rsidP="00F74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udio 1</w:t>
            </w:r>
          </w:p>
        </w:tc>
        <w:tc>
          <w:tcPr>
            <w:tcW w:w="1854" w:type="dxa"/>
          </w:tcPr>
          <w:p w14:paraId="4CBF166B" w14:textId="77777777" w:rsidR="00EE0D99" w:rsidRDefault="00EE0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63CE1" w:rsidRPr="00114EB7" w14:paraId="07A24644" w14:textId="77777777" w:rsidTr="008D7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67BD6D01" w14:textId="77777777" w:rsidR="0063369B" w:rsidRPr="0095750C" w:rsidRDefault="0063369B">
            <w:pPr>
              <w:rPr>
                <w:rFonts w:ascii="Arial Nova" w:hAnsi="Arial Nova"/>
                <w:b w:val="0"/>
                <w:sz w:val="28"/>
                <w:szCs w:val="28"/>
                <w:lang w:val="en-US"/>
              </w:rPr>
            </w:pPr>
            <w:r w:rsidRPr="0095750C">
              <w:rPr>
                <w:rFonts w:ascii="Arial Nova" w:hAnsi="Arial Nova"/>
                <w:sz w:val="28"/>
                <w:szCs w:val="28"/>
                <w:lang w:val="en-US"/>
              </w:rPr>
              <w:t>DESEMBER</w:t>
            </w:r>
          </w:p>
        </w:tc>
        <w:tc>
          <w:tcPr>
            <w:tcW w:w="3975" w:type="dxa"/>
          </w:tcPr>
          <w:p w14:paraId="690BB586" w14:textId="77777777" w:rsidR="0063369B" w:rsidRPr="004D3857" w:rsidRDefault="00633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76" w:type="dxa"/>
          </w:tcPr>
          <w:p w14:paraId="013FC0AE" w14:textId="77777777" w:rsidR="0063369B" w:rsidRPr="004D3857" w:rsidRDefault="00633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54" w:type="dxa"/>
          </w:tcPr>
          <w:p w14:paraId="05CF9560" w14:textId="77777777" w:rsidR="0063369B" w:rsidRPr="004D3857" w:rsidRDefault="00633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</w:p>
        </w:tc>
      </w:tr>
      <w:tr w:rsidR="00063CE1" w14:paraId="0AED2CC4" w14:textId="77777777" w:rsidTr="008D7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776E5B20" w14:textId="73F69B1F" w:rsidR="0063369B" w:rsidRPr="004D3857" w:rsidRDefault="009801D9">
            <w:pPr>
              <w:rPr>
                <w:lang w:val="en-US"/>
              </w:rPr>
            </w:pPr>
            <w:r>
              <w:rPr>
                <w:lang w:val="en-US"/>
              </w:rPr>
              <w:t>1.-3.</w:t>
            </w:r>
          </w:p>
        </w:tc>
        <w:tc>
          <w:tcPr>
            <w:tcW w:w="3975" w:type="dxa"/>
          </w:tcPr>
          <w:p w14:paraId="5FAAD2F1" w14:textId="77777777" w:rsidR="0063369B" w:rsidRPr="00F74807" w:rsidRDefault="00633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74807">
              <w:rPr>
                <w:lang w:val="en-US"/>
              </w:rPr>
              <w:t>Disco Kid, King and Queen (DKKQ)</w:t>
            </w:r>
          </w:p>
        </w:tc>
        <w:tc>
          <w:tcPr>
            <w:tcW w:w="1576" w:type="dxa"/>
          </w:tcPr>
          <w:p w14:paraId="376B3E65" w14:textId="77777777" w:rsidR="0063369B" w:rsidRDefault="00633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14EB7">
              <w:rPr>
                <w:lang w:val="en-US"/>
              </w:rPr>
              <w:t>Danceli</w:t>
            </w:r>
            <w:proofErr w:type="spellEnd"/>
            <w:r>
              <w:t>nes</w:t>
            </w:r>
          </w:p>
        </w:tc>
        <w:tc>
          <w:tcPr>
            <w:tcW w:w="1854" w:type="dxa"/>
          </w:tcPr>
          <w:p w14:paraId="2845702D" w14:textId="77777777" w:rsidR="0063369B" w:rsidRDefault="00633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ckpool, England</w:t>
            </w:r>
          </w:p>
        </w:tc>
      </w:tr>
      <w:tr w:rsidR="00063CE1" w14:paraId="5BBEE113" w14:textId="77777777" w:rsidTr="008D7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719C859A" w14:textId="5603C161" w:rsidR="00EF0E0D" w:rsidRPr="004D3857" w:rsidRDefault="00EF0E0D">
            <w:pPr>
              <w:rPr>
                <w:lang w:val="en-US"/>
              </w:rPr>
            </w:pPr>
            <w:r>
              <w:rPr>
                <w:lang w:val="en-US"/>
              </w:rPr>
              <w:t>8. – 10.</w:t>
            </w:r>
          </w:p>
        </w:tc>
        <w:tc>
          <w:tcPr>
            <w:tcW w:w="3975" w:type="dxa"/>
          </w:tcPr>
          <w:p w14:paraId="1CBE6BBE" w14:textId="0F77EF48" w:rsidR="00EF0E0D" w:rsidRPr="00F74807" w:rsidRDefault="00EF0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rdic &amp; Christmas Open</w:t>
            </w:r>
          </w:p>
        </w:tc>
        <w:tc>
          <w:tcPr>
            <w:tcW w:w="1576" w:type="dxa"/>
          </w:tcPr>
          <w:p w14:paraId="5038292C" w14:textId="67FB76AF" w:rsidR="00EF0E0D" w:rsidRPr="00114EB7" w:rsidRDefault="00EF0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DO</w:t>
            </w:r>
          </w:p>
        </w:tc>
        <w:tc>
          <w:tcPr>
            <w:tcW w:w="1854" w:type="dxa"/>
          </w:tcPr>
          <w:p w14:paraId="15904BF6" w14:textId="03248A6E" w:rsidR="00EF0E0D" w:rsidRDefault="00EF0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trineholm</w:t>
            </w:r>
          </w:p>
        </w:tc>
      </w:tr>
      <w:tr w:rsidR="00063CE1" w14:paraId="7CF8792E" w14:textId="77777777" w:rsidTr="008D7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50EE3C46" w14:textId="49FD07B9" w:rsidR="0063369B" w:rsidRPr="002E1CEC" w:rsidRDefault="00203962">
            <w:r>
              <w:t>9.</w:t>
            </w:r>
          </w:p>
        </w:tc>
        <w:tc>
          <w:tcPr>
            <w:tcW w:w="3975" w:type="dxa"/>
          </w:tcPr>
          <w:p w14:paraId="5E8B1960" w14:textId="1F594E2D" w:rsidR="0063369B" w:rsidRDefault="00633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ctory</w:t>
            </w:r>
            <w:proofErr w:type="spellEnd"/>
            <w:r>
              <w:t xml:space="preserve"> juleshow 20</w:t>
            </w:r>
            <w:r w:rsidR="003F6CEA">
              <w:t>2</w:t>
            </w:r>
            <w:r w:rsidR="00203962">
              <w:t>3</w:t>
            </w:r>
          </w:p>
        </w:tc>
        <w:tc>
          <w:tcPr>
            <w:tcW w:w="1576" w:type="dxa"/>
          </w:tcPr>
          <w:p w14:paraId="195970D0" w14:textId="77777777" w:rsidR="0063369B" w:rsidRDefault="00633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D</w:t>
            </w:r>
          </w:p>
        </w:tc>
        <w:tc>
          <w:tcPr>
            <w:tcW w:w="1854" w:type="dxa"/>
          </w:tcPr>
          <w:p w14:paraId="1749957C" w14:textId="77777777" w:rsidR="0063369B" w:rsidRDefault="00633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gsvingerhallen</w:t>
            </w:r>
          </w:p>
        </w:tc>
      </w:tr>
      <w:tr w:rsidR="00063CE1" w14:paraId="758954E0" w14:textId="77777777" w:rsidTr="008D7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5301EDFB" w14:textId="5E145680" w:rsidR="009E472B" w:rsidRDefault="009E472B"/>
        </w:tc>
        <w:tc>
          <w:tcPr>
            <w:tcW w:w="3975" w:type="dxa"/>
          </w:tcPr>
          <w:p w14:paraId="0C139F3D" w14:textId="77777777" w:rsidR="009E472B" w:rsidRDefault="009E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lekos med overnatting i studio</w:t>
            </w:r>
          </w:p>
        </w:tc>
        <w:tc>
          <w:tcPr>
            <w:tcW w:w="1576" w:type="dxa"/>
          </w:tcPr>
          <w:p w14:paraId="67D08D99" w14:textId="77777777" w:rsidR="009E472B" w:rsidRDefault="009E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D</w:t>
            </w:r>
          </w:p>
        </w:tc>
        <w:tc>
          <w:tcPr>
            <w:tcW w:w="1854" w:type="dxa"/>
          </w:tcPr>
          <w:p w14:paraId="46D50764" w14:textId="77777777" w:rsidR="009E472B" w:rsidRDefault="009E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gsvinger</w:t>
            </w:r>
          </w:p>
        </w:tc>
      </w:tr>
    </w:tbl>
    <w:p w14:paraId="308A1581" w14:textId="77777777" w:rsidR="00294671" w:rsidRDefault="00294671" w:rsidP="0059685D">
      <w:pPr>
        <w:shd w:val="clear" w:color="auto" w:fill="FFFFFF" w:themeFill="background1"/>
      </w:pPr>
    </w:p>
    <w:p w14:paraId="3C67C0B8" w14:textId="77777777" w:rsidR="00BB2D09" w:rsidRDefault="00BB2D09" w:rsidP="0059685D">
      <w:pPr>
        <w:shd w:val="clear" w:color="auto" w:fill="FFFFFF" w:themeFill="background1"/>
      </w:pPr>
    </w:p>
    <w:p w14:paraId="735917ED" w14:textId="42A3233A" w:rsidR="00BB2D09" w:rsidRDefault="00BB2D09" w:rsidP="0059685D">
      <w:pPr>
        <w:shd w:val="clear" w:color="auto" w:fill="FFFFFF" w:themeFill="background1"/>
      </w:pPr>
      <w:r>
        <w:t xml:space="preserve">For mer info </w:t>
      </w:r>
      <w:r w:rsidR="003630B9">
        <w:t>og påmelding til konkurranser</w:t>
      </w:r>
      <w:r>
        <w:t>:</w:t>
      </w:r>
    </w:p>
    <w:p w14:paraId="3BF7CB12" w14:textId="197DD58A" w:rsidR="00BB2D09" w:rsidRDefault="00FE34A0" w:rsidP="0059685D">
      <w:pPr>
        <w:shd w:val="clear" w:color="auto" w:fill="FFFFFF" w:themeFill="background1"/>
      </w:pPr>
      <w:hyperlink r:id="rId8" w:history="1">
        <w:r w:rsidR="003630B9" w:rsidRPr="009F452C">
          <w:rPr>
            <w:rStyle w:val="Hyperkobling"/>
          </w:rPr>
          <w:t>https://www.danseforbundet.no/hva-skjer-</w:t>
        </w:r>
      </w:hyperlink>
    </w:p>
    <w:p w14:paraId="2919D17A" w14:textId="0213685B" w:rsidR="003630B9" w:rsidRDefault="003630B9" w:rsidP="0059685D">
      <w:pPr>
        <w:shd w:val="clear" w:color="auto" w:fill="FFFFFF" w:themeFill="background1"/>
      </w:pPr>
    </w:p>
    <w:p w14:paraId="3D971073" w14:textId="363226F5" w:rsidR="003630B9" w:rsidRDefault="003630B9" w:rsidP="0059685D">
      <w:pPr>
        <w:shd w:val="clear" w:color="auto" w:fill="FFFFFF" w:themeFill="background1"/>
      </w:pPr>
      <w:r>
        <w:t xml:space="preserve">For mer info og påmelding til workshops: </w:t>
      </w:r>
    </w:p>
    <w:p w14:paraId="3D0D42AC" w14:textId="5E8D8912" w:rsidR="003630B9" w:rsidRDefault="00FE34A0" w:rsidP="0059685D">
      <w:pPr>
        <w:shd w:val="clear" w:color="auto" w:fill="FFFFFF" w:themeFill="background1"/>
      </w:pPr>
      <w:hyperlink r:id="rId9" w:history="1">
        <w:r w:rsidR="00BD340A" w:rsidRPr="009F452C">
          <w:rPr>
            <w:rStyle w:val="Hyperkobling"/>
          </w:rPr>
          <w:t>https://www.victorydance.no/show/</w:t>
        </w:r>
      </w:hyperlink>
    </w:p>
    <w:p w14:paraId="6B47ACFC" w14:textId="77777777" w:rsidR="00BD340A" w:rsidRDefault="00BD340A" w:rsidP="0059685D">
      <w:pPr>
        <w:shd w:val="clear" w:color="auto" w:fill="FFFFFF" w:themeFill="background1"/>
      </w:pPr>
    </w:p>
    <w:p w14:paraId="30954A7F" w14:textId="4A30EAF3" w:rsidR="00BD340A" w:rsidRPr="00A10672" w:rsidRDefault="00973C86" w:rsidP="0059685D">
      <w:pPr>
        <w:shd w:val="clear" w:color="auto" w:fill="FFFFFF" w:themeFill="background1"/>
        <w:rPr>
          <w:b/>
          <w:color w:val="FF0000"/>
        </w:rPr>
      </w:pPr>
      <w:r w:rsidRPr="00973C86">
        <w:rPr>
          <w:b/>
          <w:color w:val="FF0000"/>
        </w:rPr>
        <w:t>Vi følger skoleruta</w:t>
      </w:r>
      <w:r w:rsidR="00A10672">
        <w:rPr>
          <w:b/>
          <w:color w:val="FF0000"/>
        </w:rPr>
        <w:t xml:space="preserve"> Innlandet</w:t>
      </w:r>
      <w:r w:rsidRPr="00973C86">
        <w:rPr>
          <w:b/>
          <w:color w:val="FF0000"/>
        </w:rPr>
        <w:t xml:space="preserve"> i forhold til dansefri</w:t>
      </w:r>
    </w:p>
    <w:p w14:paraId="0B0CADFF" w14:textId="77777777" w:rsidR="00BD340A" w:rsidRPr="00BD340A" w:rsidRDefault="00BD340A" w:rsidP="0059685D">
      <w:pPr>
        <w:shd w:val="clear" w:color="auto" w:fill="FFFFFF" w:themeFill="background1"/>
        <w:rPr>
          <w:bCs/>
          <w:color w:val="000000" w:themeColor="text1"/>
        </w:rPr>
      </w:pPr>
    </w:p>
    <w:sectPr w:rsidR="00BD340A" w:rsidRPr="00BD340A" w:rsidSect="00D41C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5D0EF" w14:textId="77777777" w:rsidR="00822D74" w:rsidRDefault="00822D74" w:rsidP="00E701C7">
      <w:pPr>
        <w:spacing w:line="240" w:lineRule="auto"/>
      </w:pPr>
      <w:r>
        <w:separator/>
      </w:r>
    </w:p>
  </w:endnote>
  <w:endnote w:type="continuationSeparator" w:id="0">
    <w:p w14:paraId="62DD8E1C" w14:textId="77777777" w:rsidR="00822D74" w:rsidRDefault="00822D74" w:rsidP="00E701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E6C9" w14:textId="77777777" w:rsidR="00FE34A0" w:rsidRDefault="00FE34A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3CF8B" w14:textId="5577BC96" w:rsidR="00E701C7" w:rsidRPr="00E701C7" w:rsidRDefault="00E701C7" w:rsidP="00E701C7">
    <w:pPr>
      <w:pStyle w:val="Bunntekst"/>
      <w:jc w:val="center"/>
      <w:rPr>
        <w:sz w:val="32"/>
        <w:szCs w:val="32"/>
      </w:rPr>
    </w:pPr>
    <w:r w:rsidRPr="00E701C7">
      <w:rPr>
        <w:sz w:val="32"/>
        <w:szCs w:val="32"/>
      </w:rPr>
      <w:t>Ta forbehold om at endringer kan komm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CB02B" w14:textId="77777777" w:rsidR="00FE34A0" w:rsidRDefault="00FE34A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F22BA" w14:textId="77777777" w:rsidR="00822D74" w:rsidRDefault="00822D74" w:rsidP="00E701C7">
      <w:pPr>
        <w:spacing w:line="240" w:lineRule="auto"/>
      </w:pPr>
      <w:r>
        <w:separator/>
      </w:r>
    </w:p>
  </w:footnote>
  <w:footnote w:type="continuationSeparator" w:id="0">
    <w:p w14:paraId="78757B3A" w14:textId="77777777" w:rsidR="00822D74" w:rsidRDefault="00822D74" w:rsidP="00E701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454C6" w14:textId="77777777" w:rsidR="00FE34A0" w:rsidRDefault="00FE34A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50C74" w14:textId="78B852DE" w:rsidR="00E701C7" w:rsidRDefault="00FE34A0" w:rsidP="00FE34A0">
    <w:pPr>
      <w:pStyle w:val="Topptekst"/>
    </w:pPr>
    <w:r>
      <w:rPr>
        <w:color w:val="FF0000"/>
      </w:rPr>
      <w:t>O</w:t>
    </w:r>
    <w:r w:rsidR="00CA31CB">
      <w:rPr>
        <w:color w:val="FF0000"/>
      </w:rPr>
      <w:t xml:space="preserve">ppdatert </w:t>
    </w:r>
    <w:r>
      <w:rPr>
        <w:color w:val="FF0000"/>
      </w:rPr>
      <w:t>18</w:t>
    </w:r>
    <w:r w:rsidR="00CA31CB">
      <w:rPr>
        <w:color w:val="FF0000"/>
      </w:rPr>
      <w:t>.</w:t>
    </w:r>
    <w:r w:rsidR="006E3901">
      <w:rPr>
        <w:color w:val="FF0000"/>
      </w:rPr>
      <w:t>0</w:t>
    </w:r>
    <w:r>
      <w:rPr>
        <w:color w:val="FF0000"/>
      </w:rPr>
      <w:t>8</w:t>
    </w:r>
    <w:r w:rsidR="00B27DD6">
      <w:rPr>
        <w:color w:val="FF0000"/>
      </w:rPr>
      <w:t>.20</w:t>
    </w:r>
    <w:r w:rsidR="006E3901">
      <w:rPr>
        <w:color w:val="FF0000"/>
      </w:rPr>
      <w:t>2</w:t>
    </w:r>
    <w:r w:rsidR="000272A0">
      <w:rPr>
        <w:color w:val="FF0000"/>
      </w:rPr>
      <w:t>2</w:t>
    </w:r>
    <w:r w:rsidR="00AD5D92">
      <w:t xml:space="preserve">                                                               </w:t>
    </w:r>
    <w:r w:rsidR="003F6CEA">
      <w:rPr>
        <w:noProof/>
      </w:rPr>
      <w:drawing>
        <wp:inline distT="0" distB="0" distL="0" distR="0" wp14:anchorId="6C7C5B61" wp14:editId="79CA7C7D">
          <wp:extent cx="2294765" cy="1226656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V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214" cy="1241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441BD" w14:textId="77777777" w:rsidR="00FE34A0" w:rsidRDefault="00FE34A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644FB"/>
    <w:multiLevelType w:val="hybridMultilevel"/>
    <w:tmpl w:val="0DEE9E9C"/>
    <w:lvl w:ilvl="0" w:tplc="0EFE877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20" w:hanging="360"/>
      </w:pPr>
    </w:lvl>
    <w:lvl w:ilvl="2" w:tplc="0414001B" w:tentative="1">
      <w:start w:val="1"/>
      <w:numFmt w:val="lowerRoman"/>
      <w:lvlText w:val="%3."/>
      <w:lvlJc w:val="right"/>
      <w:pPr>
        <w:ind w:left="1840" w:hanging="180"/>
      </w:pPr>
    </w:lvl>
    <w:lvl w:ilvl="3" w:tplc="0414000F" w:tentative="1">
      <w:start w:val="1"/>
      <w:numFmt w:val="decimal"/>
      <w:lvlText w:val="%4."/>
      <w:lvlJc w:val="left"/>
      <w:pPr>
        <w:ind w:left="2560" w:hanging="360"/>
      </w:pPr>
    </w:lvl>
    <w:lvl w:ilvl="4" w:tplc="04140019" w:tentative="1">
      <w:start w:val="1"/>
      <w:numFmt w:val="lowerLetter"/>
      <w:lvlText w:val="%5."/>
      <w:lvlJc w:val="left"/>
      <w:pPr>
        <w:ind w:left="3280" w:hanging="360"/>
      </w:pPr>
    </w:lvl>
    <w:lvl w:ilvl="5" w:tplc="0414001B" w:tentative="1">
      <w:start w:val="1"/>
      <w:numFmt w:val="lowerRoman"/>
      <w:lvlText w:val="%6."/>
      <w:lvlJc w:val="right"/>
      <w:pPr>
        <w:ind w:left="4000" w:hanging="180"/>
      </w:pPr>
    </w:lvl>
    <w:lvl w:ilvl="6" w:tplc="0414000F" w:tentative="1">
      <w:start w:val="1"/>
      <w:numFmt w:val="decimal"/>
      <w:lvlText w:val="%7."/>
      <w:lvlJc w:val="left"/>
      <w:pPr>
        <w:ind w:left="4720" w:hanging="360"/>
      </w:pPr>
    </w:lvl>
    <w:lvl w:ilvl="7" w:tplc="04140019" w:tentative="1">
      <w:start w:val="1"/>
      <w:numFmt w:val="lowerLetter"/>
      <w:lvlText w:val="%8."/>
      <w:lvlJc w:val="left"/>
      <w:pPr>
        <w:ind w:left="5440" w:hanging="360"/>
      </w:pPr>
    </w:lvl>
    <w:lvl w:ilvl="8" w:tplc="0414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 w15:restartNumberingAfterBreak="0">
    <w:nsid w:val="1EDB6988"/>
    <w:multiLevelType w:val="hybridMultilevel"/>
    <w:tmpl w:val="70DADE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84486"/>
    <w:multiLevelType w:val="hybridMultilevel"/>
    <w:tmpl w:val="CC2E8A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60654"/>
    <w:multiLevelType w:val="hybridMultilevel"/>
    <w:tmpl w:val="D5B284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C72EC"/>
    <w:multiLevelType w:val="hybridMultilevel"/>
    <w:tmpl w:val="174286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47972">
    <w:abstractNumId w:val="4"/>
  </w:num>
  <w:num w:numId="2" w16cid:durableId="212617761">
    <w:abstractNumId w:val="2"/>
  </w:num>
  <w:num w:numId="3" w16cid:durableId="1402824043">
    <w:abstractNumId w:val="3"/>
  </w:num>
  <w:num w:numId="4" w16cid:durableId="1419132364">
    <w:abstractNumId w:val="0"/>
  </w:num>
  <w:num w:numId="5" w16cid:durableId="55517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DDF"/>
    <w:rsid w:val="000020AD"/>
    <w:rsid w:val="000149D4"/>
    <w:rsid w:val="000220CA"/>
    <w:rsid w:val="000272A0"/>
    <w:rsid w:val="00045B47"/>
    <w:rsid w:val="00062337"/>
    <w:rsid w:val="00063CE1"/>
    <w:rsid w:val="00067EB0"/>
    <w:rsid w:val="00071C9E"/>
    <w:rsid w:val="00093D83"/>
    <w:rsid w:val="000A6D1D"/>
    <w:rsid w:val="000B6FDA"/>
    <w:rsid w:val="000E7D9D"/>
    <w:rsid w:val="000F68CC"/>
    <w:rsid w:val="0010665F"/>
    <w:rsid w:val="00114EB7"/>
    <w:rsid w:val="0011652D"/>
    <w:rsid w:val="001215D4"/>
    <w:rsid w:val="00124CA4"/>
    <w:rsid w:val="00127B61"/>
    <w:rsid w:val="00172C31"/>
    <w:rsid w:val="00177EF1"/>
    <w:rsid w:val="00181FE2"/>
    <w:rsid w:val="00193302"/>
    <w:rsid w:val="001933FB"/>
    <w:rsid w:val="0019436D"/>
    <w:rsid w:val="001A6B2B"/>
    <w:rsid w:val="001B2E48"/>
    <w:rsid w:val="001E15E6"/>
    <w:rsid w:val="00203962"/>
    <w:rsid w:val="00226AC8"/>
    <w:rsid w:val="00255E1A"/>
    <w:rsid w:val="00260032"/>
    <w:rsid w:val="00262E26"/>
    <w:rsid w:val="00266800"/>
    <w:rsid w:val="0028149A"/>
    <w:rsid w:val="00283413"/>
    <w:rsid w:val="00286FF5"/>
    <w:rsid w:val="00294671"/>
    <w:rsid w:val="002A18DC"/>
    <w:rsid w:val="002D39D4"/>
    <w:rsid w:val="002E1CEC"/>
    <w:rsid w:val="002F14F6"/>
    <w:rsid w:val="002F4836"/>
    <w:rsid w:val="002F5A7B"/>
    <w:rsid w:val="00316C20"/>
    <w:rsid w:val="00341C42"/>
    <w:rsid w:val="00346781"/>
    <w:rsid w:val="003630B9"/>
    <w:rsid w:val="00366333"/>
    <w:rsid w:val="00391287"/>
    <w:rsid w:val="003A02E7"/>
    <w:rsid w:val="003A1C90"/>
    <w:rsid w:val="003A5C27"/>
    <w:rsid w:val="003B5F85"/>
    <w:rsid w:val="003E02B7"/>
    <w:rsid w:val="003F6CEA"/>
    <w:rsid w:val="00402A4C"/>
    <w:rsid w:val="00412533"/>
    <w:rsid w:val="00437BD4"/>
    <w:rsid w:val="004420E5"/>
    <w:rsid w:val="0045450E"/>
    <w:rsid w:val="00475381"/>
    <w:rsid w:val="004B2CC5"/>
    <w:rsid w:val="004D3857"/>
    <w:rsid w:val="004E6C7E"/>
    <w:rsid w:val="004E764C"/>
    <w:rsid w:val="00514BCF"/>
    <w:rsid w:val="0051529A"/>
    <w:rsid w:val="00595101"/>
    <w:rsid w:val="00595910"/>
    <w:rsid w:val="0059685D"/>
    <w:rsid w:val="005C4338"/>
    <w:rsid w:val="005D3E0B"/>
    <w:rsid w:val="005E6150"/>
    <w:rsid w:val="005E7E15"/>
    <w:rsid w:val="006116DF"/>
    <w:rsid w:val="00623764"/>
    <w:rsid w:val="0063369B"/>
    <w:rsid w:val="00642FA3"/>
    <w:rsid w:val="00651A33"/>
    <w:rsid w:val="00672E6B"/>
    <w:rsid w:val="006B4DDF"/>
    <w:rsid w:val="006E3901"/>
    <w:rsid w:val="006F2E98"/>
    <w:rsid w:val="00700037"/>
    <w:rsid w:val="0070388C"/>
    <w:rsid w:val="007051E8"/>
    <w:rsid w:val="00716574"/>
    <w:rsid w:val="007A6420"/>
    <w:rsid w:val="007B550C"/>
    <w:rsid w:val="007B64B9"/>
    <w:rsid w:val="007C0DB3"/>
    <w:rsid w:val="007C1AAC"/>
    <w:rsid w:val="007D4FA6"/>
    <w:rsid w:val="007D7533"/>
    <w:rsid w:val="007F54A3"/>
    <w:rsid w:val="007F714E"/>
    <w:rsid w:val="00800DDA"/>
    <w:rsid w:val="00812F8B"/>
    <w:rsid w:val="00822D74"/>
    <w:rsid w:val="00832626"/>
    <w:rsid w:val="00833940"/>
    <w:rsid w:val="00852E8E"/>
    <w:rsid w:val="00862795"/>
    <w:rsid w:val="008635D0"/>
    <w:rsid w:val="00886F25"/>
    <w:rsid w:val="00887E1E"/>
    <w:rsid w:val="00896194"/>
    <w:rsid w:val="008976AD"/>
    <w:rsid w:val="008A43EB"/>
    <w:rsid w:val="008A5AF2"/>
    <w:rsid w:val="008D4B8B"/>
    <w:rsid w:val="008D7682"/>
    <w:rsid w:val="008E5876"/>
    <w:rsid w:val="008E6A60"/>
    <w:rsid w:val="009006CD"/>
    <w:rsid w:val="00912B83"/>
    <w:rsid w:val="00913A89"/>
    <w:rsid w:val="00915D3F"/>
    <w:rsid w:val="00937ABF"/>
    <w:rsid w:val="0095750C"/>
    <w:rsid w:val="00963397"/>
    <w:rsid w:val="0096660E"/>
    <w:rsid w:val="00967E0E"/>
    <w:rsid w:val="00973C86"/>
    <w:rsid w:val="009801D9"/>
    <w:rsid w:val="009A0C9D"/>
    <w:rsid w:val="009A4678"/>
    <w:rsid w:val="009E472B"/>
    <w:rsid w:val="009E48D6"/>
    <w:rsid w:val="00A10672"/>
    <w:rsid w:val="00A2203D"/>
    <w:rsid w:val="00A335ED"/>
    <w:rsid w:val="00A75B72"/>
    <w:rsid w:val="00A91122"/>
    <w:rsid w:val="00AA6943"/>
    <w:rsid w:val="00AB701B"/>
    <w:rsid w:val="00AB705A"/>
    <w:rsid w:val="00AB7BA7"/>
    <w:rsid w:val="00AC222E"/>
    <w:rsid w:val="00AC3639"/>
    <w:rsid w:val="00AD5D92"/>
    <w:rsid w:val="00AD6737"/>
    <w:rsid w:val="00AD7EED"/>
    <w:rsid w:val="00B27DD6"/>
    <w:rsid w:val="00B45BC5"/>
    <w:rsid w:val="00B55A6B"/>
    <w:rsid w:val="00B60246"/>
    <w:rsid w:val="00B615F7"/>
    <w:rsid w:val="00B62709"/>
    <w:rsid w:val="00B71210"/>
    <w:rsid w:val="00B77787"/>
    <w:rsid w:val="00B8798B"/>
    <w:rsid w:val="00B93442"/>
    <w:rsid w:val="00B9426F"/>
    <w:rsid w:val="00B9469C"/>
    <w:rsid w:val="00BB2D09"/>
    <w:rsid w:val="00BC56CE"/>
    <w:rsid w:val="00BD340A"/>
    <w:rsid w:val="00BE384D"/>
    <w:rsid w:val="00BE5BAB"/>
    <w:rsid w:val="00BF6D6F"/>
    <w:rsid w:val="00C10AAD"/>
    <w:rsid w:val="00C30A99"/>
    <w:rsid w:val="00C35B82"/>
    <w:rsid w:val="00C50554"/>
    <w:rsid w:val="00C52D39"/>
    <w:rsid w:val="00C62F5D"/>
    <w:rsid w:val="00C6541D"/>
    <w:rsid w:val="00C728A3"/>
    <w:rsid w:val="00C91AA5"/>
    <w:rsid w:val="00CA31CB"/>
    <w:rsid w:val="00CA45BD"/>
    <w:rsid w:val="00CB3219"/>
    <w:rsid w:val="00CB5CA5"/>
    <w:rsid w:val="00CC2D12"/>
    <w:rsid w:val="00CC3427"/>
    <w:rsid w:val="00CC65BF"/>
    <w:rsid w:val="00CD42DE"/>
    <w:rsid w:val="00CD5985"/>
    <w:rsid w:val="00CF6C26"/>
    <w:rsid w:val="00D265E0"/>
    <w:rsid w:val="00D41C85"/>
    <w:rsid w:val="00D44CB6"/>
    <w:rsid w:val="00D51390"/>
    <w:rsid w:val="00D54E88"/>
    <w:rsid w:val="00D701D7"/>
    <w:rsid w:val="00D81049"/>
    <w:rsid w:val="00DA6257"/>
    <w:rsid w:val="00DA6258"/>
    <w:rsid w:val="00DB360D"/>
    <w:rsid w:val="00DB7434"/>
    <w:rsid w:val="00E0009D"/>
    <w:rsid w:val="00E0568C"/>
    <w:rsid w:val="00E15BEE"/>
    <w:rsid w:val="00E2531D"/>
    <w:rsid w:val="00E260C5"/>
    <w:rsid w:val="00E3446C"/>
    <w:rsid w:val="00E578F2"/>
    <w:rsid w:val="00E701C7"/>
    <w:rsid w:val="00E82D3E"/>
    <w:rsid w:val="00E90723"/>
    <w:rsid w:val="00E92154"/>
    <w:rsid w:val="00EA3C1A"/>
    <w:rsid w:val="00EE0D99"/>
    <w:rsid w:val="00EE648E"/>
    <w:rsid w:val="00EF0E0D"/>
    <w:rsid w:val="00EF0FA6"/>
    <w:rsid w:val="00EF7B0C"/>
    <w:rsid w:val="00F12BE0"/>
    <w:rsid w:val="00F13691"/>
    <w:rsid w:val="00F2322C"/>
    <w:rsid w:val="00F252EB"/>
    <w:rsid w:val="00F44F20"/>
    <w:rsid w:val="00F4720C"/>
    <w:rsid w:val="00F52112"/>
    <w:rsid w:val="00F5225D"/>
    <w:rsid w:val="00F52A4C"/>
    <w:rsid w:val="00F6553E"/>
    <w:rsid w:val="00F667AA"/>
    <w:rsid w:val="00F74807"/>
    <w:rsid w:val="00F80D44"/>
    <w:rsid w:val="00F94008"/>
    <w:rsid w:val="00F979AE"/>
    <w:rsid w:val="00FA1592"/>
    <w:rsid w:val="00FA4342"/>
    <w:rsid w:val="00FC2F20"/>
    <w:rsid w:val="00FC37DC"/>
    <w:rsid w:val="00FE14FE"/>
    <w:rsid w:val="00FE20D3"/>
    <w:rsid w:val="00FE34A0"/>
    <w:rsid w:val="00FF2978"/>
    <w:rsid w:val="00FF3E16"/>
    <w:rsid w:val="00FF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E2132"/>
  <w15:docId w15:val="{27B0983B-FED1-6E4D-A8C7-C90535CA8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C8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6B4D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E701C7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701C7"/>
  </w:style>
  <w:style w:type="paragraph" w:styleId="Bunntekst">
    <w:name w:val="footer"/>
    <w:basedOn w:val="Normal"/>
    <w:link w:val="BunntekstTegn"/>
    <w:uiPriority w:val="99"/>
    <w:unhideWhenUsed/>
    <w:rsid w:val="00E701C7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701C7"/>
  </w:style>
  <w:style w:type="paragraph" w:styleId="Bobletekst">
    <w:name w:val="Balloon Text"/>
    <w:basedOn w:val="Normal"/>
    <w:link w:val="BobletekstTegn"/>
    <w:uiPriority w:val="99"/>
    <w:semiHidden/>
    <w:unhideWhenUsed/>
    <w:rsid w:val="00E701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701C7"/>
    <w:rPr>
      <w:rFonts w:ascii="Tahoma" w:hAnsi="Tahoma" w:cs="Tahoma"/>
      <w:sz w:val="16"/>
      <w:szCs w:val="16"/>
    </w:rPr>
  </w:style>
  <w:style w:type="table" w:styleId="Middelsrutenett1uthevingsfarge1">
    <w:name w:val="Medium Grid 1 Accent 1"/>
    <w:basedOn w:val="Vanligtabell"/>
    <w:uiPriority w:val="67"/>
    <w:rsid w:val="00F74807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eavsnitt">
    <w:name w:val="List Paragraph"/>
    <w:basedOn w:val="Normal"/>
    <w:uiPriority w:val="34"/>
    <w:qFormat/>
    <w:rsid w:val="0019436D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3630B9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630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262E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nseforbundet.no/hva-skjer-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ictorydance.no/show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36D81-CDE6-BD4E-B6ED-94D0CF7B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</dc:creator>
  <cp:lastModifiedBy>Frode Moss</cp:lastModifiedBy>
  <cp:revision>2</cp:revision>
  <cp:lastPrinted>2021-08-02T14:10:00Z</cp:lastPrinted>
  <dcterms:created xsi:type="dcterms:W3CDTF">2022-08-18T19:44:00Z</dcterms:created>
  <dcterms:modified xsi:type="dcterms:W3CDTF">2022-08-18T19:44:00Z</dcterms:modified>
</cp:coreProperties>
</file>